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DC840" w14:textId="7CC45417" w:rsidR="00BC711A" w:rsidRPr="00CE16D1" w:rsidRDefault="00796205" w:rsidP="001D7FBC">
      <w:pPr>
        <w:pStyle w:val="Cmsor2"/>
      </w:pPr>
      <w:bookmarkStart w:id="0" w:name="_Toc34772020"/>
      <w:bookmarkStart w:id="1" w:name="_GoBack"/>
      <w:bookmarkEnd w:id="1"/>
      <w:r w:rsidRPr="00CE16D1">
        <w:t>1.4</w:t>
      </w:r>
      <w:r w:rsidR="009051E3" w:rsidRPr="00CE16D1">
        <w:tab/>
      </w:r>
      <w:r w:rsidRPr="00CE16D1">
        <w:t>Adatszerkezet</w:t>
      </w:r>
      <w:bookmarkEnd w:id="0"/>
    </w:p>
    <w:p w14:paraId="5098218E" w14:textId="77777777" w:rsidR="00796205" w:rsidRPr="00CE16D1" w:rsidRDefault="00796205" w:rsidP="0000146F">
      <w:pPr>
        <w:pStyle w:val="Default"/>
        <w:jc w:val="both"/>
        <w:rPr>
          <w:color w:val="444444"/>
          <w:sz w:val="20"/>
          <w:szCs w:val="22"/>
          <w:shd w:val="clear" w:color="auto" w:fill="F3F3F3"/>
        </w:rPr>
      </w:pPr>
      <w:r w:rsidRPr="00CE16D1">
        <w:rPr>
          <w:rFonts w:asciiTheme="minorHAnsi" w:hAnsiTheme="minorHAnsi" w:cstheme="minorBidi"/>
          <w:color w:val="auto"/>
          <w:szCs w:val="28"/>
        </w:rPr>
        <w:t xml:space="preserve">MySQL kliens verziója: </w:t>
      </w:r>
      <w:r w:rsidRPr="00CE16D1">
        <w:rPr>
          <w:color w:val="444444"/>
          <w:sz w:val="20"/>
          <w:szCs w:val="22"/>
          <w:shd w:val="clear" w:color="auto" w:fill="F3F3F3"/>
        </w:rPr>
        <w:t>5.7.26</w:t>
      </w:r>
    </w:p>
    <w:p w14:paraId="774C2A69" w14:textId="77777777" w:rsidR="00796205" w:rsidRPr="00CE16D1" w:rsidRDefault="00796205" w:rsidP="0000146F">
      <w:pPr>
        <w:pStyle w:val="Default"/>
        <w:jc w:val="both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Adatbázis neve: pc_builder</w:t>
      </w:r>
    </w:p>
    <w:p w14:paraId="4003F894" w14:textId="77777777" w:rsidR="00796205" w:rsidRPr="00CE16D1" w:rsidRDefault="00796205" w:rsidP="0000146F">
      <w:pPr>
        <w:pStyle w:val="Default"/>
        <w:jc w:val="both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Tárolómotor: InnoDB</w:t>
      </w:r>
    </w:p>
    <w:p w14:paraId="7364181C" w14:textId="77777777" w:rsidR="00796205" w:rsidRPr="00CE16D1" w:rsidRDefault="00796205" w:rsidP="0000146F">
      <w:pPr>
        <w:pStyle w:val="Default"/>
        <w:spacing w:after="960"/>
        <w:jc w:val="both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Alapértelmezett illesztés: utf8_hungarian_ci</w:t>
      </w:r>
    </w:p>
    <w:p w14:paraId="61FDDBE9" w14:textId="689B4446" w:rsidR="00796205" w:rsidRPr="00CE16D1" w:rsidRDefault="006E2CFB" w:rsidP="00831D37">
      <w:pPr>
        <w:spacing w:before="120" w:after="120"/>
        <w:rPr>
          <w:b/>
          <w:bCs/>
          <w:i/>
          <w:iCs/>
          <w:sz w:val="28"/>
          <w:szCs w:val="32"/>
          <w:u w:val="single"/>
        </w:rPr>
      </w:pPr>
      <w:r w:rsidRPr="00CE16D1">
        <w:rPr>
          <w:b/>
          <w:bCs/>
          <w:i/>
          <w:iCs/>
          <w:sz w:val="28"/>
          <w:szCs w:val="32"/>
          <w:u w:val="single"/>
        </w:rPr>
        <w:t>Adattáblák</w:t>
      </w:r>
      <w:r w:rsidR="00A95A24" w:rsidRPr="00CE16D1">
        <w:rPr>
          <w:b/>
          <w:bCs/>
          <w:i/>
          <w:iCs/>
          <w:sz w:val="28"/>
          <w:szCs w:val="32"/>
          <w:u w:val="single"/>
        </w:rPr>
        <w:t>:</w:t>
      </w:r>
    </w:p>
    <w:p w14:paraId="62EA6FA8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alkatreszek</w:t>
      </w:r>
    </w:p>
    <w:p w14:paraId="56CA5D17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felhasznalok</w:t>
      </w:r>
    </w:p>
    <w:p w14:paraId="2C622C20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gyartok</w:t>
      </w:r>
    </w:p>
    <w:p w14:paraId="4D438943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jellemzok</w:t>
      </w:r>
    </w:p>
    <w:p w14:paraId="32F5ADAD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konfiguraciok</w:t>
      </w:r>
    </w:p>
    <w:p w14:paraId="161493A0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konfig_reszei</w:t>
      </w:r>
    </w:p>
    <w:p w14:paraId="2E70296F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termekek</w:t>
      </w:r>
    </w:p>
    <w:p w14:paraId="1FF245AB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termek_jellemzoi</w:t>
      </w:r>
    </w:p>
    <w:p w14:paraId="2C676965" w14:textId="77777777" w:rsidR="006E2CFB" w:rsidRPr="00CE16D1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termek_tipusai</w:t>
      </w:r>
    </w:p>
    <w:p w14:paraId="5A0CD639" w14:textId="2B39F6CF" w:rsidR="005877E5" w:rsidRDefault="006E2CFB" w:rsidP="003728A6">
      <w:pPr>
        <w:pStyle w:val="Default"/>
        <w:numPr>
          <w:ilvl w:val="0"/>
          <w:numId w:val="7"/>
        </w:numPr>
        <w:spacing w:after="120"/>
        <w:ind w:left="714" w:hanging="357"/>
        <w:rPr>
          <w:rFonts w:asciiTheme="minorHAnsi" w:hAnsiTheme="minorHAnsi" w:cstheme="minorBidi"/>
          <w:color w:val="auto"/>
          <w:szCs w:val="28"/>
        </w:rPr>
      </w:pPr>
      <w:r w:rsidRPr="00CE16D1">
        <w:rPr>
          <w:rFonts w:asciiTheme="minorHAnsi" w:hAnsiTheme="minorHAnsi" w:cstheme="minorBidi"/>
          <w:color w:val="auto"/>
          <w:szCs w:val="28"/>
        </w:rPr>
        <w:t>tipusok</w:t>
      </w:r>
    </w:p>
    <w:p w14:paraId="69BE1EB1" w14:textId="16367213" w:rsidR="004B4CF3" w:rsidRDefault="004B4CF3" w:rsidP="004B4CF3">
      <w:pPr>
        <w:pStyle w:val="Default"/>
        <w:spacing w:after="120"/>
        <w:rPr>
          <w:rFonts w:asciiTheme="minorHAnsi" w:hAnsiTheme="minorHAnsi" w:cstheme="minorBidi"/>
          <w:color w:val="auto"/>
          <w:szCs w:val="28"/>
        </w:rPr>
      </w:pPr>
    </w:p>
    <w:p w14:paraId="153670AE" w14:textId="77777777" w:rsidR="004B4CF3" w:rsidRDefault="004B4CF3">
      <w:pPr>
        <w:rPr>
          <w:b/>
          <w:bCs/>
          <w:i/>
          <w:iCs/>
          <w:sz w:val="28"/>
          <w:szCs w:val="32"/>
          <w:u w:val="single"/>
        </w:rPr>
      </w:pPr>
      <w:r>
        <w:rPr>
          <w:b/>
          <w:bCs/>
          <w:i/>
          <w:iCs/>
          <w:sz w:val="28"/>
          <w:szCs w:val="32"/>
          <w:u w:val="single"/>
        </w:rPr>
        <w:br w:type="page"/>
      </w:r>
    </w:p>
    <w:p w14:paraId="7FA4FBB4" w14:textId="45A19349" w:rsidR="004B4CF3" w:rsidRPr="00CE16D1" w:rsidRDefault="004B4CF3" w:rsidP="004B4CF3">
      <w:pPr>
        <w:spacing w:before="120" w:after="120"/>
        <w:rPr>
          <w:b/>
          <w:bCs/>
          <w:i/>
          <w:iCs/>
          <w:sz w:val="28"/>
          <w:szCs w:val="32"/>
          <w:u w:val="single"/>
        </w:rPr>
      </w:pPr>
      <w:r w:rsidRPr="00CE16D1">
        <w:rPr>
          <w:noProof/>
          <w:lang w:eastAsia="hu-HU"/>
        </w:rPr>
        <w:lastRenderedPageBreak/>
        <w:drawing>
          <wp:anchor distT="0" distB="0" distL="114300" distR="114300" simplePos="0" relativeHeight="251692032" behindDoc="0" locked="0" layoutInCell="1" allowOverlap="1" wp14:anchorId="3035B25C" wp14:editId="457A97E9">
            <wp:simplePos x="0" y="0"/>
            <wp:positionH relativeFrom="margin">
              <wp:posOffset>1567180</wp:posOffset>
            </wp:positionH>
            <wp:positionV relativeFrom="paragraph">
              <wp:posOffset>251460</wp:posOffset>
            </wp:positionV>
            <wp:extent cx="3381375" cy="8637905"/>
            <wp:effectExtent l="0" t="0" r="952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863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8"/>
          <w:szCs w:val="32"/>
          <w:u w:val="single"/>
        </w:rPr>
        <w:t>Táblák közötti kapcsolatok:</w:t>
      </w:r>
    </w:p>
    <w:p w14:paraId="721E3DC6" w14:textId="3260C63B" w:rsidR="0091038D" w:rsidRPr="00CE16D1" w:rsidRDefault="0091038D" w:rsidP="00240D5F">
      <w:pPr>
        <w:pStyle w:val="Default"/>
        <w:jc w:val="center"/>
        <w:rPr>
          <w:sz w:val="22"/>
        </w:rPr>
      </w:pPr>
      <w:r w:rsidRPr="00CE16D1">
        <w:rPr>
          <w:sz w:val="22"/>
        </w:rPr>
        <w:br w:type="page"/>
      </w:r>
    </w:p>
    <w:p w14:paraId="6B53C39E" w14:textId="77777777" w:rsidR="008B0010" w:rsidRPr="00CE16D1" w:rsidRDefault="00252491" w:rsidP="00F82D1D">
      <w:pPr>
        <w:pStyle w:val="Cmsor3"/>
        <w:rPr>
          <w:rStyle w:val="Cmsor3Char"/>
          <w:b/>
          <w:bCs/>
          <w:sz w:val="28"/>
        </w:rPr>
      </w:pPr>
      <w:bookmarkStart w:id="2" w:name="_Toc34772021"/>
      <w:r w:rsidRPr="00CE16D1">
        <w:rPr>
          <w:rStyle w:val="Cmsor3Char"/>
          <w:b/>
          <w:bCs/>
          <w:sz w:val="28"/>
        </w:rPr>
        <w:lastRenderedPageBreak/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1</w:t>
      </w:r>
      <w:r w:rsidR="005C7F30" w:rsidRPr="00CE16D1">
        <w:rPr>
          <w:rStyle w:val="Cmsor3Char"/>
          <w:b/>
          <w:bCs/>
          <w:sz w:val="28"/>
        </w:rPr>
        <w:tab/>
      </w:r>
      <w:r w:rsidR="00400DA8" w:rsidRPr="00CE16D1">
        <w:rPr>
          <w:rStyle w:val="Cmsor3Char"/>
          <w:b/>
          <w:bCs/>
          <w:sz w:val="28"/>
        </w:rPr>
        <w:t>Az „alkatreszek” tábla</w:t>
      </w:r>
      <w:bookmarkEnd w:id="2"/>
    </w:p>
    <w:p w14:paraId="39832CA9" w14:textId="270AFB34" w:rsidR="00400DA8" w:rsidRPr="00CE16D1" w:rsidRDefault="00400DA8" w:rsidP="00432D84">
      <w:pPr>
        <w:pStyle w:val="Default"/>
        <w:spacing w:after="240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>Ez a tábla tartalmazza az alkatrész fajtákat</w:t>
      </w:r>
    </w:p>
    <w:p w14:paraId="78553512" w14:textId="4776B48B" w:rsidR="00AF32A4" w:rsidRPr="00CE16D1" w:rsidRDefault="00432D84" w:rsidP="006E2CFB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7E02933B" wp14:editId="13E9DDA8">
            <wp:extent cx="5753100" cy="8001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E008" w14:textId="77777777" w:rsidR="00400DA8" w:rsidRPr="00CE16D1" w:rsidRDefault="00AF32A4" w:rsidP="00E926B3">
      <w:pPr>
        <w:pStyle w:val="Default"/>
        <w:numPr>
          <w:ilvl w:val="0"/>
          <w:numId w:val="10"/>
        </w:numPr>
        <w:spacing w:before="240"/>
        <w:ind w:left="714" w:hanging="357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z alkatrész azonosítója, tábla elsődleges kulcsa</w:t>
      </w:r>
    </w:p>
    <w:p w14:paraId="2F5C93B6" w14:textId="77777777" w:rsidR="00AF32A4" w:rsidRPr="00CE16D1" w:rsidRDefault="00AF32A4" w:rsidP="00E926B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megnev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z alkatrész fajták elnevezése</w:t>
      </w:r>
    </w:p>
    <w:p w14:paraId="0D9B69E3" w14:textId="77777777" w:rsidR="00AF32A4" w:rsidRPr="00CE16D1" w:rsidRDefault="00AF32A4" w:rsidP="00E926B3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kotelezo_e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kötelező-e az alkatrész (későbbi továbbfejlesztésnél lehet rá szükség)</w:t>
      </w:r>
    </w:p>
    <w:p w14:paraId="2EA6E6A9" w14:textId="77777777" w:rsidR="00400DA8" w:rsidRPr="00CE16D1" w:rsidRDefault="00471A31" w:rsidP="00283BC7">
      <w:pPr>
        <w:pStyle w:val="Default"/>
        <w:spacing w:before="240"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53EBB7B6" w14:textId="77777777" w:rsidR="00400DA8" w:rsidRPr="00CE16D1" w:rsidRDefault="00400DA8" w:rsidP="00E926B3">
      <w:pPr>
        <w:pStyle w:val="sqlszveg"/>
      </w:pPr>
      <w:r w:rsidRPr="00CE16D1">
        <w:t>CREATE TABLE IF NOT EXISTS `alkatreszek` (</w:t>
      </w:r>
    </w:p>
    <w:p w14:paraId="14F3A48D" w14:textId="77777777" w:rsidR="00400DA8" w:rsidRPr="00CE16D1" w:rsidRDefault="00400DA8" w:rsidP="00E926B3">
      <w:pPr>
        <w:pStyle w:val="sqlszveg"/>
      </w:pPr>
      <w:r w:rsidRPr="00CE16D1">
        <w:t xml:space="preserve">  `id` int(11) NOT NULL AUTO_INCREMENT,</w:t>
      </w:r>
    </w:p>
    <w:p w14:paraId="61FC6A1F" w14:textId="77777777" w:rsidR="00400DA8" w:rsidRPr="00CE16D1" w:rsidRDefault="00400DA8" w:rsidP="00E926B3">
      <w:pPr>
        <w:pStyle w:val="sqlszveg"/>
      </w:pPr>
      <w:r w:rsidRPr="00CE16D1">
        <w:t xml:space="preserve">  `megnev` varchar(20) COLLATE utf8_hungarian_ci NOT NULL,</w:t>
      </w:r>
    </w:p>
    <w:p w14:paraId="2B800A3E" w14:textId="77777777" w:rsidR="00400DA8" w:rsidRPr="00CE16D1" w:rsidRDefault="00400DA8" w:rsidP="00E926B3">
      <w:pPr>
        <w:pStyle w:val="sqlszveg"/>
      </w:pPr>
      <w:r w:rsidRPr="00CE16D1">
        <w:t xml:space="preserve">  `kotelezo_e` tinyint(4) NOT NULL,</w:t>
      </w:r>
    </w:p>
    <w:p w14:paraId="6A15C456" w14:textId="77777777" w:rsidR="00400DA8" w:rsidRPr="00CE16D1" w:rsidRDefault="00400DA8" w:rsidP="00E926B3">
      <w:pPr>
        <w:pStyle w:val="sqlszveg"/>
      </w:pPr>
      <w:r w:rsidRPr="00CE16D1">
        <w:t xml:space="preserve">  PRIMARY KEY (`id`)</w:t>
      </w:r>
    </w:p>
    <w:p w14:paraId="601A12F2" w14:textId="6AAA56A7" w:rsidR="00400DA8" w:rsidRPr="00CE16D1" w:rsidRDefault="00E926B3" w:rsidP="00E926B3">
      <w:pPr>
        <w:pStyle w:val="sqlszveg"/>
      </w:pPr>
      <w:r>
        <w:t>) ENGINE=InnoDB</w:t>
      </w:r>
      <w:r w:rsidR="00400DA8" w:rsidRPr="00CE16D1">
        <w:t xml:space="preserve"> DEFAULT CHARSET=utf8 COLLATE=utf8_hungarian_ci;</w:t>
      </w:r>
    </w:p>
    <w:p w14:paraId="16D8454A" w14:textId="344423D0" w:rsidR="00274F67" w:rsidRPr="00CE16D1" w:rsidRDefault="009E19FC" w:rsidP="00405702">
      <w:pPr>
        <w:pStyle w:val="Cmsor3"/>
        <w:rPr>
          <w:rStyle w:val="Cmsor3Char"/>
          <w:b/>
          <w:bCs/>
          <w:sz w:val="28"/>
        </w:rPr>
      </w:pPr>
      <w:bookmarkStart w:id="3" w:name="_Toc34772022"/>
      <w:r w:rsidRPr="00CE16D1">
        <w:rPr>
          <w:rStyle w:val="Cmsor3Char"/>
          <w:b/>
          <w:bCs/>
          <w:sz w:val="28"/>
        </w:rPr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2</w:t>
      </w:r>
      <w:r w:rsidR="00005408" w:rsidRPr="00CE16D1">
        <w:rPr>
          <w:rStyle w:val="Cmsor3Char"/>
          <w:b/>
          <w:bCs/>
          <w:sz w:val="28"/>
        </w:rPr>
        <w:tab/>
      </w:r>
      <w:r w:rsidR="00471A31" w:rsidRPr="00CE16D1">
        <w:rPr>
          <w:rStyle w:val="Cmsor3Char"/>
          <w:b/>
          <w:bCs/>
          <w:sz w:val="28"/>
        </w:rPr>
        <w:t>A „felhasznalok” tábla</w:t>
      </w:r>
      <w:bookmarkEnd w:id="3"/>
    </w:p>
    <w:p w14:paraId="6D2D4DF0" w14:textId="5FB0A5DF" w:rsidR="00471A31" w:rsidRPr="00CE16D1" w:rsidRDefault="00471A31" w:rsidP="000F7760">
      <w:pPr>
        <w:pStyle w:val="Default"/>
        <w:spacing w:after="240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Ez a tábla tartalmazza az </w:t>
      </w:r>
      <w:r w:rsidR="009A371C" w:rsidRPr="00CE16D1">
        <w:rPr>
          <w:rFonts w:asciiTheme="minorHAnsi" w:hAnsiTheme="minorHAnsi" w:cstheme="minorBidi"/>
          <w:bCs/>
          <w:color w:val="auto"/>
          <w:szCs w:val="28"/>
        </w:rPr>
        <w:t>felhasználók adatait</w:t>
      </w:r>
    </w:p>
    <w:p w14:paraId="7E13F4A8" w14:textId="63EAD202" w:rsidR="00471A31" w:rsidRPr="00CE16D1" w:rsidRDefault="000F7760" w:rsidP="00471A31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66CC9CF8" wp14:editId="6B5201F4">
            <wp:extent cx="5753100" cy="10382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D6A0" w14:textId="77777777" w:rsidR="00471A31" w:rsidRPr="00CE16D1" w:rsidRDefault="00471A31" w:rsidP="00405702">
      <w:pPr>
        <w:pStyle w:val="Default"/>
        <w:numPr>
          <w:ilvl w:val="0"/>
          <w:numId w:val="10"/>
        </w:numPr>
        <w:spacing w:before="240"/>
        <w:ind w:left="714" w:hanging="357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</w:t>
      </w:r>
      <w:r w:rsidR="00DD4803" w:rsidRPr="00CE16D1">
        <w:rPr>
          <w:rFonts w:asciiTheme="minorHAnsi" w:hAnsiTheme="minorHAnsi" w:cstheme="minorBidi"/>
          <w:bCs/>
          <w:color w:val="auto"/>
          <w:szCs w:val="28"/>
        </w:rPr>
        <w:t>a felhasználó azonosítója</w:t>
      </w:r>
      <w:r w:rsidR="00A203AE" w:rsidRPr="00CE16D1">
        <w:rPr>
          <w:rFonts w:asciiTheme="minorHAnsi" w:hAnsiTheme="minorHAnsi" w:cstheme="minorBidi"/>
          <w:bCs/>
          <w:color w:val="auto"/>
          <w:szCs w:val="28"/>
        </w:rPr>
        <w:t>, tábla elsődleges kulcsa</w:t>
      </w:r>
    </w:p>
    <w:p w14:paraId="683FB33B" w14:textId="77777777" w:rsidR="00471A31" w:rsidRPr="00CE16D1" w:rsidRDefault="00DD4803" w:rsidP="004057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login_nev</w:t>
      </w:r>
      <w:r w:rsidR="00471A31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 felhasználó bejelentkezésnél használt neve</w:t>
      </w:r>
    </w:p>
    <w:p w14:paraId="6ECBC8FB" w14:textId="78397EBD" w:rsidR="00471A31" w:rsidRPr="00CE16D1" w:rsidRDefault="00DD4803" w:rsidP="004057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jelszo</w:t>
      </w:r>
      <w:r w:rsidR="00471A31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 felhasználó kódolt</w:t>
      </w:r>
      <w:r w:rsidR="00F83577" w:rsidRPr="00CE16D1">
        <w:rPr>
          <w:rFonts w:asciiTheme="minorHAnsi" w:hAnsiTheme="minorHAnsi" w:cstheme="minorBidi"/>
          <w:bCs/>
          <w:color w:val="auto"/>
          <w:szCs w:val="28"/>
        </w:rPr>
        <w:t>,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bejel</w:t>
      </w:r>
      <w:r w:rsidR="00F83577" w:rsidRPr="00CE16D1">
        <w:rPr>
          <w:rFonts w:asciiTheme="minorHAnsi" w:hAnsiTheme="minorHAnsi" w:cstheme="minorBidi"/>
          <w:bCs/>
          <w:color w:val="auto"/>
          <w:szCs w:val="28"/>
        </w:rPr>
        <w:t>e</w:t>
      </w:r>
      <w:r w:rsidRPr="00CE16D1">
        <w:rPr>
          <w:rFonts w:asciiTheme="minorHAnsi" w:hAnsiTheme="minorHAnsi" w:cstheme="minorBidi"/>
          <w:bCs/>
          <w:color w:val="auto"/>
          <w:szCs w:val="28"/>
        </w:rPr>
        <w:t>ntkezésnél használt jelszava</w:t>
      </w:r>
      <w:r w:rsidR="00051AD8" w:rsidRPr="00CE16D1">
        <w:rPr>
          <w:rFonts w:asciiTheme="minorHAnsi" w:hAnsiTheme="minorHAnsi" w:cstheme="minorBidi"/>
          <w:bCs/>
          <w:color w:val="auto"/>
          <w:szCs w:val="28"/>
        </w:rPr>
        <w:t xml:space="preserve"> (password függvény-t használunk)</w:t>
      </w:r>
    </w:p>
    <w:p w14:paraId="1AEA2A44" w14:textId="77777777" w:rsidR="00DD4803" w:rsidRPr="00CE16D1" w:rsidRDefault="00DD4803" w:rsidP="00405702">
      <w:pPr>
        <w:pStyle w:val="Default"/>
        <w:numPr>
          <w:ilvl w:val="0"/>
          <w:numId w:val="10"/>
        </w:numPr>
        <w:spacing w:after="240"/>
        <w:ind w:left="714" w:hanging="357"/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jog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 felhasználó jogosultsága (admin=1, normál felh.=2)</w:t>
      </w:r>
    </w:p>
    <w:p w14:paraId="314D420E" w14:textId="77777777" w:rsidR="00471A31" w:rsidRPr="00CE16D1" w:rsidRDefault="00471A31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7BEBEF05" w14:textId="77777777" w:rsidR="0084279A" w:rsidRPr="00CE16D1" w:rsidRDefault="0084279A" w:rsidP="00E926B3">
      <w:pPr>
        <w:pStyle w:val="sqlszveg"/>
      </w:pPr>
      <w:r w:rsidRPr="00CE16D1">
        <w:t>CREATE TABLE IF NOT EXISTS `felhasznalok` (</w:t>
      </w:r>
    </w:p>
    <w:p w14:paraId="253D8E26" w14:textId="77777777" w:rsidR="0084279A" w:rsidRPr="00CE16D1" w:rsidRDefault="0084279A" w:rsidP="00E926B3">
      <w:pPr>
        <w:pStyle w:val="sqlszveg"/>
      </w:pPr>
      <w:r w:rsidRPr="00CE16D1">
        <w:t xml:space="preserve">  `id` int(11) NOT NULL AUTO_INCREMENT,</w:t>
      </w:r>
    </w:p>
    <w:p w14:paraId="4583210B" w14:textId="77777777" w:rsidR="0084279A" w:rsidRPr="00CE16D1" w:rsidRDefault="0084279A" w:rsidP="00E926B3">
      <w:pPr>
        <w:pStyle w:val="sqlszveg"/>
      </w:pPr>
      <w:r w:rsidRPr="00CE16D1">
        <w:t xml:space="preserve">  `login_nev` varchar(50) COLLATE utf8_hungarian_ci NOT NULL,</w:t>
      </w:r>
    </w:p>
    <w:p w14:paraId="529789A6" w14:textId="77777777" w:rsidR="0084279A" w:rsidRPr="00CE16D1" w:rsidRDefault="0084279A" w:rsidP="00E926B3">
      <w:pPr>
        <w:pStyle w:val="sqlszveg"/>
      </w:pPr>
      <w:r w:rsidRPr="00CE16D1">
        <w:t xml:space="preserve">  `jelszo` varchar(50) COLLATE utf8_hungarian_ci NOT NULL,</w:t>
      </w:r>
    </w:p>
    <w:p w14:paraId="1A88794D" w14:textId="77777777" w:rsidR="0084279A" w:rsidRPr="00CE16D1" w:rsidRDefault="0084279A" w:rsidP="00E926B3">
      <w:pPr>
        <w:pStyle w:val="sqlszveg"/>
      </w:pPr>
      <w:r w:rsidRPr="00CE16D1">
        <w:t xml:space="preserve">  `jog` tinyint(4) NOT NULL,</w:t>
      </w:r>
    </w:p>
    <w:p w14:paraId="00A24A34" w14:textId="77777777" w:rsidR="0084279A" w:rsidRPr="00CE16D1" w:rsidRDefault="0084279A" w:rsidP="00E926B3">
      <w:pPr>
        <w:pStyle w:val="sqlszveg"/>
      </w:pPr>
      <w:r w:rsidRPr="00CE16D1">
        <w:t xml:space="preserve">  PRIMARY KEY (`id`)</w:t>
      </w:r>
    </w:p>
    <w:p w14:paraId="6D056E73" w14:textId="21B06CA4" w:rsidR="00471A31" w:rsidRPr="00CE16D1" w:rsidRDefault="00E926B3" w:rsidP="00E926B3">
      <w:pPr>
        <w:pStyle w:val="sqlszveg"/>
      </w:pPr>
      <w:r>
        <w:t>) ENGINE=InnoDB</w:t>
      </w:r>
      <w:r w:rsidR="0084279A" w:rsidRPr="00CE16D1">
        <w:t xml:space="preserve"> DEFAULT CHARSET=utf8 COLLATE=utf8_hungarian_ci;</w:t>
      </w:r>
    </w:p>
    <w:p w14:paraId="7F6F4D3C" w14:textId="77777777" w:rsidR="00405702" w:rsidRDefault="00405702">
      <w:pPr>
        <w:rPr>
          <w:rStyle w:val="Cmsor3Char"/>
          <w:b/>
          <w:bCs/>
          <w:sz w:val="28"/>
        </w:rPr>
      </w:pPr>
      <w:r>
        <w:rPr>
          <w:rStyle w:val="Cmsor3Char"/>
          <w:b/>
          <w:bCs/>
          <w:sz w:val="28"/>
        </w:rPr>
        <w:br w:type="page"/>
      </w:r>
    </w:p>
    <w:p w14:paraId="57F3120F" w14:textId="2BDE04EA" w:rsidR="000F7760" w:rsidRPr="00CE16D1" w:rsidRDefault="00CF72A2" w:rsidP="00F82D1D">
      <w:pPr>
        <w:pStyle w:val="Cmsor3"/>
        <w:rPr>
          <w:rStyle w:val="Cmsor3Char"/>
          <w:b/>
          <w:bCs/>
          <w:sz w:val="28"/>
        </w:rPr>
      </w:pPr>
      <w:bookmarkStart w:id="4" w:name="_Toc34772023"/>
      <w:r w:rsidRPr="00CE16D1">
        <w:rPr>
          <w:rStyle w:val="Cmsor3Char"/>
          <w:b/>
          <w:bCs/>
          <w:sz w:val="28"/>
        </w:rPr>
        <w:lastRenderedPageBreak/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3</w:t>
      </w:r>
      <w:r w:rsidR="00005408" w:rsidRPr="00CE16D1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gyartok” tábla</w:t>
      </w:r>
      <w:bookmarkEnd w:id="4"/>
    </w:p>
    <w:p w14:paraId="1F0A6BAA" w14:textId="1D3A12E1" w:rsidR="00CF72A2" w:rsidRPr="00CE16D1" w:rsidRDefault="00CF72A2" w:rsidP="000F7760">
      <w:pPr>
        <w:pStyle w:val="Default"/>
        <w:spacing w:before="240" w:after="240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>Ez a tábla tartalmazza a gyártók neveit</w:t>
      </w:r>
    </w:p>
    <w:p w14:paraId="6DD11FA3" w14:textId="427FC0BB" w:rsidR="00CF72A2" w:rsidRPr="00CE16D1" w:rsidRDefault="000F7760" w:rsidP="00CF72A2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34455321" wp14:editId="1FF74B24">
            <wp:extent cx="5760720" cy="6477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A9FA" w14:textId="77777777" w:rsidR="00CF72A2" w:rsidRPr="00CE16D1" w:rsidRDefault="00CF72A2" w:rsidP="00405702">
      <w:pPr>
        <w:pStyle w:val="Default"/>
        <w:numPr>
          <w:ilvl w:val="0"/>
          <w:numId w:val="10"/>
        </w:numPr>
        <w:spacing w:before="240"/>
        <w:ind w:left="714" w:hanging="357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="006745A2" w:rsidRPr="00CE16D1">
        <w:rPr>
          <w:rFonts w:asciiTheme="minorHAnsi" w:hAnsiTheme="minorHAnsi" w:cstheme="minorBidi"/>
          <w:bCs/>
          <w:color w:val="auto"/>
          <w:szCs w:val="28"/>
        </w:rPr>
        <w:t>gyártó azonosítója</w:t>
      </w:r>
      <w:r w:rsidR="00A203AE" w:rsidRPr="00CE16D1">
        <w:rPr>
          <w:rFonts w:asciiTheme="minorHAnsi" w:hAnsiTheme="minorHAnsi" w:cstheme="minorBidi"/>
          <w:bCs/>
          <w:color w:val="auto"/>
          <w:szCs w:val="28"/>
        </w:rPr>
        <w:t>, tábla elsődleges kulcsa</w:t>
      </w:r>
    </w:p>
    <w:p w14:paraId="430095BD" w14:textId="77777777" w:rsidR="00CF72A2" w:rsidRPr="00CE16D1" w:rsidRDefault="006745A2" w:rsidP="00405702">
      <w:pPr>
        <w:pStyle w:val="Default"/>
        <w:numPr>
          <w:ilvl w:val="0"/>
          <w:numId w:val="10"/>
        </w:numPr>
        <w:spacing w:after="240"/>
        <w:ind w:left="714" w:hanging="357"/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megnev</w:t>
      </w:r>
      <w:r w:rsidR="00CF72A2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="00CF72A2" w:rsidRPr="00CE16D1">
        <w:rPr>
          <w:rFonts w:asciiTheme="minorHAnsi" w:hAnsiTheme="minorHAnsi" w:cstheme="minorBidi"/>
          <w:bCs/>
          <w:color w:val="auto"/>
          <w:szCs w:val="28"/>
        </w:rPr>
        <w:t xml:space="preserve">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gyártó megnevezése</w:t>
      </w:r>
    </w:p>
    <w:p w14:paraId="4C6BBE24" w14:textId="77777777" w:rsidR="00CF72A2" w:rsidRPr="00CE16D1" w:rsidRDefault="00CF72A2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5C6A5985" w14:textId="77777777" w:rsidR="002141F3" w:rsidRPr="00CE16D1" w:rsidRDefault="002141F3" w:rsidP="00405702">
      <w:pPr>
        <w:pStyle w:val="sqlszveg"/>
      </w:pPr>
      <w:r w:rsidRPr="00CE16D1">
        <w:t>CREATE TABLE IF NOT EXISTS `gyartok` (</w:t>
      </w:r>
    </w:p>
    <w:p w14:paraId="76F9397A" w14:textId="77777777" w:rsidR="002141F3" w:rsidRPr="00CE16D1" w:rsidRDefault="002141F3" w:rsidP="00405702">
      <w:pPr>
        <w:pStyle w:val="sqlszveg"/>
      </w:pPr>
      <w:r w:rsidRPr="00CE16D1">
        <w:t xml:space="preserve">  `id` int(11) NOT NULL AUTO_INCREMENT,</w:t>
      </w:r>
    </w:p>
    <w:p w14:paraId="521EE851" w14:textId="77777777" w:rsidR="002141F3" w:rsidRPr="00CE16D1" w:rsidRDefault="002141F3" w:rsidP="00405702">
      <w:pPr>
        <w:pStyle w:val="sqlszveg"/>
      </w:pPr>
      <w:r w:rsidRPr="00CE16D1">
        <w:t xml:space="preserve">  `megnev` varchar(15) COLLATE utf8_hungarian_ci NOT NULL,</w:t>
      </w:r>
    </w:p>
    <w:p w14:paraId="06C353F4" w14:textId="77777777" w:rsidR="002141F3" w:rsidRPr="00CE16D1" w:rsidRDefault="002141F3" w:rsidP="00405702">
      <w:pPr>
        <w:pStyle w:val="sqlszveg"/>
      </w:pPr>
      <w:r w:rsidRPr="00CE16D1">
        <w:t xml:space="preserve">  PRIMARY KEY (`id`)</w:t>
      </w:r>
    </w:p>
    <w:p w14:paraId="0E787A08" w14:textId="1DD8C9C7" w:rsidR="00CF72A2" w:rsidRPr="00CE16D1" w:rsidRDefault="00405702" w:rsidP="00405702">
      <w:pPr>
        <w:pStyle w:val="sqlszveg"/>
      </w:pPr>
      <w:r>
        <w:t xml:space="preserve">) ENGINE=InnoDB </w:t>
      </w:r>
      <w:r w:rsidR="002141F3" w:rsidRPr="00CE16D1">
        <w:t>DEFAULT CHARSET=utf8 COLLATE=utf8_hungarian_ci;</w:t>
      </w:r>
    </w:p>
    <w:p w14:paraId="753E5536" w14:textId="77777777" w:rsidR="004616B3" w:rsidRPr="00CE16D1" w:rsidRDefault="00281B2D" w:rsidP="00F82D1D">
      <w:pPr>
        <w:pStyle w:val="Cmsor3"/>
        <w:rPr>
          <w:rStyle w:val="Cmsor3Char"/>
          <w:b/>
          <w:bCs/>
          <w:sz w:val="28"/>
        </w:rPr>
      </w:pPr>
      <w:bookmarkStart w:id="5" w:name="_Toc34772024"/>
      <w:r w:rsidRPr="00CE16D1">
        <w:rPr>
          <w:rStyle w:val="Cmsor3Char"/>
          <w:b/>
          <w:bCs/>
          <w:sz w:val="28"/>
        </w:rPr>
        <w:t>1.</w:t>
      </w:r>
      <w:r w:rsidR="003E2C98" w:rsidRPr="00CE16D1">
        <w:rPr>
          <w:rStyle w:val="Cmsor3Char"/>
          <w:b/>
          <w:bCs/>
          <w:sz w:val="28"/>
        </w:rPr>
        <w:t>4.</w:t>
      </w:r>
      <w:r w:rsidRPr="00CE16D1">
        <w:rPr>
          <w:rStyle w:val="Cmsor3Char"/>
          <w:b/>
          <w:bCs/>
          <w:sz w:val="28"/>
        </w:rPr>
        <w:t>4</w:t>
      </w:r>
      <w:r w:rsidR="00005408" w:rsidRPr="00CE16D1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jellemzok” tábla</w:t>
      </w:r>
      <w:bookmarkEnd w:id="5"/>
    </w:p>
    <w:p w14:paraId="53941DAB" w14:textId="7C08B616" w:rsidR="00281B2D" w:rsidRPr="00CE16D1" w:rsidRDefault="00281B2D" w:rsidP="00405702">
      <w:pPr>
        <w:pStyle w:val="Default"/>
        <w:spacing w:before="240" w:after="240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Ez a tábla tartalmazza a </w:t>
      </w:r>
      <w:r w:rsidR="009963AC" w:rsidRPr="00CE16D1">
        <w:rPr>
          <w:rFonts w:asciiTheme="minorHAnsi" w:hAnsiTheme="minorHAnsi" w:cstheme="minorBidi"/>
          <w:bCs/>
          <w:color w:val="auto"/>
          <w:szCs w:val="28"/>
        </w:rPr>
        <w:t xml:space="preserve">jellemzők </w:t>
      </w:r>
      <w:r w:rsidR="00C63576" w:rsidRPr="00CE16D1">
        <w:rPr>
          <w:rFonts w:asciiTheme="minorHAnsi" w:hAnsiTheme="minorHAnsi" w:cstheme="minorBidi"/>
          <w:bCs/>
          <w:color w:val="auto"/>
          <w:szCs w:val="28"/>
        </w:rPr>
        <w:t>adatait</w:t>
      </w:r>
    </w:p>
    <w:p w14:paraId="74431B89" w14:textId="08861637" w:rsidR="00281B2D" w:rsidRPr="00CE16D1" w:rsidRDefault="004616B3" w:rsidP="00281B2D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1B5B7907" wp14:editId="0096229E">
            <wp:extent cx="5753100" cy="8191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3E9F" w14:textId="77777777" w:rsidR="00281B2D" w:rsidRPr="00CE16D1" w:rsidRDefault="00281B2D" w:rsidP="00405702">
      <w:pPr>
        <w:pStyle w:val="Default"/>
        <w:numPr>
          <w:ilvl w:val="0"/>
          <w:numId w:val="10"/>
        </w:numPr>
        <w:spacing w:before="240"/>
        <w:ind w:left="714" w:hanging="357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="009963AC" w:rsidRPr="00CE16D1">
        <w:rPr>
          <w:rFonts w:asciiTheme="minorHAnsi" w:hAnsiTheme="minorHAnsi" w:cstheme="minorBidi"/>
          <w:bCs/>
          <w:color w:val="auto"/>
          <w:szCs w:val="28"/>
        </w:rPr>
        <w:t>jellemzők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zonosítója, tábla elsődleges kulcsa</w:t>
      </w:r>
    </w:p>
    <w:p w14:paraId="65632A4F" w14:textId="77777777" w:rsidR="00281B2D" w:rsidRPr="00CE16D1" w:rsidRDefault="00281B2D" w:rsidP="004057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megnev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a </w:t>
      </w:r>
      <w:r w:rsidR="00B640DB" w:rsidRPr="00CE16D1">
        <w:rPr>
          <w:rFonts w:asciiTheme="minorHAnsi" w:hAnsiTheme="minorHAnsi" w:cstheme="minorBidi"/>
          <w:bCs/>
          <w:color w:val="auto"/>
          <w:szCs w:val="28"/>
        </w:rPr>
        <w:t xml:space="preserve">jellemző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megnevezése</w:t>
      </w:r>
    </w:p>
    <w:p w14:paraId="285AFCA8" w14:textId="77777777" w:rsidR="00B640DB" w:rsidRPr="00CE16D1" w:rsidRDefault="00B640DB" w:rsidP="00405702">
      <w:pPr>
        <w:pStyle w:val="Default"/>
        <w:numPr>
          <w:ilvl w:val="0"/>
          <w:numId w:val="10"/>
        </w:numPr>
        <w:spacing w:after="240"/>
        <w:ind w:left="714" w:hanging="357"/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menny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 jellemzőhöz tartozó mennyiség (</w:t>
      </w:r>
      <w:r w:rsidR="00260711" w:rsidRPr="00CE16D1">
        <w:rPr>
          <w:rFonts w:asciiTheme="minorHAnsi" w:hAnsiTheme="minorHAnsi" w:cstheme="minorBidi"/>
          <w:bCs/>
          <w:color w:val="auto"/>
          <w:szCs w:val="28"/>
        </w:rPr>
        <w:t>pl.: MH</w:t>
      </w:r>
      <w:r w:rsidR="001C27BC" w:rsidRPr="00CE16D1">
        <w:rPr>
          <w:rFonts w:asciiTheme="minorHAnsi" w:hAnsiTheme="minorHAnsi" w:cstheme="minorBidi"/>
          <w:bCs/>
          <w:color w:val="auto"/>
          <w:szCs w:val="28"/>
        </w:rPr>
        <w:t>z, GB</w:t>
      </w:r>
      <w:r w:rsidRPr="00CE16D1">
        <w:rPr>
          <w:rFonts w:asciiTheme="minorHAnsi" w:hAnsiTheme="minorHAnsi" w:cstheme="minorBidi"/>
          <w:bCs/>
          <w:color w:val="auto"/>
          <w:szCs w:val="28"/>
        </w:rPr>
        <w:t>, db</w:t>
      </w:r>
      <w:r w:rsidR="00D84081" w:rsidRPr="00CE16D1">
        <w:rPr>
          <w:rFonts w:asciiTheme="minorHAnsi" w:hAnsiTheme="minorHAnsi" w:cstheme="minorBidi"/>
          <w:bCs/>
          <w:color w:val="auto"/>
          <w:szCs w:val="28"/>
        </w:rPr>
        <w:t>, stb.</w:t>
      </w:r>
      <w:r w:rsidRPr="00CE16D1">
        <w:rPr>
          <w:rFonts w:asciiTheme="minorHAnsi" w:hAnsiTheme="minorHAnsi" w:cstheme="minorBidi"/>
          <w:bCs/>
          <w:color w:val="auto"/>
          <w:szCs w:val="28"/>
        </w:rPr>
        <w:t>)</w:t>
      </w:r>
    </w:p>
    <w:p w14:paraId="7864B476" w14:textId="77777777" w:rsidR="00281B2D" w:rsidRPr="00CE16D1" w:rsidRDefault="00281B2D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4A6C13AB" w14:textId="77777777" w:rsidR="00281B2D" w:rsidRPr="00CE16D1" w:rsidRDefault="00281B2D" w:rsidP="00405702">
      <w:pPr>
        <w:pStyle w:val="sqlszveg"/>
      </w:pPr>
      <w:r w:rsidRPr="00CE16D1">
        <w:t>CREATE TABLE IF NOT EXISTS `jellemzok` (</w:t>
      </w:r>
    </w:p>
    <w:p w14:paraId="2F3B6A41" w14:textId="77777777" w:rsidR="00281B2D" w:rsidRPr="00CE16D1" w:rsidRDefault="00281B2D" w:rsidP="00405702">
      <w:pPr>
        <w:pStyle w:val="sqlszveg"/>
      </w:pPr>
      <w:r w:rsidRPr="00CE16D1">
        <w:t xml:space="preserve">  `id` int(11) NOT NULL AUTO_INCREMENT,</w:t>
      </w:r>
    </w:p>
    <w:p w14:paraId="1567FF01" w14:textId="77777777" w:rsidR="00281B2D" w:rsidRPr="00CE16D1" w:rsidRDefault="00281B2D" w:rsidP="00405702">
      <w:pPr>
        <w:pStyle w:val="sqlszveg"/>
      </w:pPr>
      <w:r w:rsidRPr="00CE16D1">
        <w:t xml:space="preserve">  `megnev` varchar(50) COLLATE utf8_hungarian_ci NOT NULL,</w:t>
      </w:r>
    </w:p>
    <w:p w14:paraId="51AE9677" w14:textId="77777777" w:rsidR="00281B2D" w:rsidRPr="00CE16D1" w:rsidRDefault="00281B2D" w:rsidP="00405702">
      <w:pPr>
        <w:pStyle w:val="sqlszveg"/>
      </w:pPr>
      <w:r w:rsidRPr="00CE16D1">
        <w:t xml:space="preserve">  `menny` varchar(10) COLLATE utf8_hungarian_ci NOT NULL,</w:t>
      </w:r>
    </w:p>
    <w:p w14:paraId="31CF298D" w14:textId="77777777" w:rsidR="00281B2D" w:rsidRPr="00CE16D1" w:rsidRDefault="00281B2D" w:rsidP="00405702">
      <w:pPr>
        <w:pStyle w:val="sqlszveg"/>
      </w:pPr>
      <w:r w:rsidRPr="00CE16D1">
        <w:t xml:space="preserve">  PRIMARY KEY (`id`)</w:t>
      </w:r>
    </w:p>
    <w:p w14:paraId="7379C349" w14:textId="5C847046" w:rsidR="00281B2D" w:rsidRPr="00CE16D1" w:rsidRDefault="00281B2D" w:rsidP="00405702">
      <w:pPr>
        <w:pStyle w:val="sqlszveg"/>
      </w:pPr>
      <w:r w:rsidRPr="00CE16D1">
        <w:t>) ENGINE=InnoDB DEFAULT CHARSET=utf8 COLLATE=utf8_hungarian_ci;</w:t>
      </w:r>
    </w:p>
    <w:p w14:paraId="393A747A" w14:textId="77777777" w:rsidR="00405702" w:rsidRDefault="00405702">
      <w:pPr>
        <w:rPr>
          <w:rStyle w:val="Cmsor3Char"/>
          <w:b/>
          <w:bCs/>
          <w:sz w:val="28"/>
        </w:rPr>
      </w:pPr>
      <w:r>
        <w:rPr>
          <w:rStyle w:val="Cmsor3Char"/>
          <w:b/>
          <w:bCs/>
          <w:sz w:val="28"/>
        </w:rPr>
        <w:br w:type="page"/>
      </w:r>
    </w:p>
    <w:p w14:paraId="1B086222" w14:textId="2AFCA45E" w:rsidR="00B4015F" w:rsidRPr="00CE16D1" w:rsidRDefault="004C6D93" w:rsidP="00F82D1D">
      <w:pPr>
        <w:pStyle w:val="Cmsor3"/>
        <w:rPr>
          <w:rStyle w:val="Cmsor3Char"/>
          <w:b/>
          <w:bCs/>
          <w:sz w:val="28"/>
        </w:rPr>
      </w:pPr>
      <w:bookmarkStart w:id="6" w:name="_Toc34772025"/>
      <w:r w:rsidRPr="00CE16D1">
        <w:rPr>
          <w:rStyle w:val="Cmsor3Char"/>
          <w:b/>
          <w:bCs/>
          <w:sz w:val="28"/>
        </w:rPr>
        <w:lastRenderedPageBreak/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5</w:t>
      </w:r>
      <w:r w:rsidR="00590378" w:rsidRPr="00CE16D1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konfiguraciok” tábla</w:t>
      </w:r>
      <w:bookmarkEnd w:id="6"/>
    </w:p>
    <w:p w14:paraId="0D427393" w14:textId="0781D656" w:rsidR="004C6D93" w:rsidRPr="00CE16D1" w:rsidRDefault="004C6D93" w:rsidP="00405702">
      <w:pPr>
        <w:pStyle w:val="Default"/>
        <w:spacing w:before="240" w:after="240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Ez a tábla tartalmazza a </w:t>
      </w:r>
      <w:r w:rsidR="00FB16D9" w:rsidRPr="00CE16D1">
        <w:rPr>
          <w:rFonts w:asciiTheme="minorHAnsi" w:hAnsiTheme="minorHAnsi" w:cstheme="minorBidi"/>
          <w:bCs/>
          <w:color w:val="auto"/>
          <w:szCs w:val="28"/>
        </w:rPr>
        <w:t xml:space="preserve">konfigurációk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datait</w:t>
      </w:r>
    </w:p>
    <w:p w14:paraId="49588DCB" w14:textId="4DE96D49" w:rsidR="004C6D93" w:rsidRPr="00CE16D1" w:rsidRDefault="00B4015F" w:rsidP="004C6D93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5BA96950" wp14:editId="5F4C0471">
            <wp:extent cx="5760720" cy="989965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71D8" w14:textId="77777777" w:rsidR="004C6D93" w:rsidRPr="00CE16D1" w:rsidRDefault="004C6D93" w:rsidP="00405702">
      <w:pPr>
        <w:pStyle w:val="Default"/>
        <w:numPr>
          <w:ilvl w:val="0"/>
          <w:numId w:val="10"/>
        </w:numPr>
        <w:spacing w:before="240"/>
        <w:ind w:left="714" w:hanging="357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="00C31BE1" w:rsidRPr="00CE16D1">
        <w:rPr>
          <w:rFonts w:asciiTheme="minorHAnsi" w:hAnsiTheme="minorHAnsi" w:cstheme="minorBidi"/>
          <w:bCs/>
          <w:color w:val="auto"/>
          <w:szCs w:val="28"/>
        </w:rPr>
        <w:t xml:space="preserve">konfigurációk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zonosítója, tábla elsődleges kulcsa</w:t>
      </w:r>
    </w:p>
    <w:p w14:paraId="0DD06827" w14:textId="77777777" w:rsidR="00FB7067" w:rsidRPr="00CE16D1" w:rsidRDefault="00FB7067" w:rsidP="004057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felhasznlo_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konfigurációt létrehozó felhasználó azonosítója</w:t>
      </w:r>
    </w:p>
    <w:p w14:paraId="0F385D3D" w14:textId="77777777" w:rsidR="004C6D93" w:rsidRPr="00CE16D1" w:rsidRDefault="004C6D93" w:rsidP="004057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megnev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a </w:t>
      </w:r>
      <w:r w:rsidR="00694EF3" w:rsidRPr="00CE16D1">
        <w:rPr>
          <w:rFonts w:asciiTheme="minorHAnsi" w:hAnsiTheme="minorHAnsi" w:cstheme="minorBidi"/>
          <w:bCs/>
          <w:color w:val="auto"/>
          <w:szCs w:val="28"/>
        </w:rPr>
        <w:t>konfiguráció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megnevezése</w:t>
      </w:r>
      <w:r w:rsidR="00694EF3" w:rsidRPr="00CE16D1">
        <w:rPr>
          <w:rFonts w:asciiTheme="minorHAnsi" w:hAnsiTheme="minorHAnsi" w:cstheme="minorBidi"/>
          <w:bCs/>
          <w:color w:val="auto"/>
          <w:szCs w:val="28"/>
        </w:rPr>
        <w:t xml:space="preserve"> (saját nevet adhat a felhasználó)</w:t>
      </w:r>
    </w:p>
    <w:p w14:paraId="005DA210" w14:textId="77777777" w:rsidR="004C6D93" w:rsidRPr="00CE16D1" w:rsidRDefault="00B97E4B" w:rsidP="00405702">
      <w:pPr>
        <w:pStyle w:val="Default"/>
        <w:numPr>
          <w:ilvl w:val="0"/>
          <w:numId w:val="10"/>
        </w:numPr>
        <w:spacing w:after="240"/>
        <w:ind w:left="714" w:hanging="357"/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publikus_e</w:t>
      </w:r>
      <w:r w:rsidR="004C6D93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publikus-e az adott konfiguráció, logikai érték</w:t>
      </w:r>
    </w:p>
    <w:p w14:paraId="76C6DFC6" w14:textId="77777777" w:rsidR="004C6D93" w:rsidRPr="00CE16D1" w:rsidRDefault="004C6D93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4683B906" w14:textId="77777777" w:rsidR="00FB16D9" w:rsidRPr="00CE16D1" w:rsidRDefault="00FB16D9" w:rsidP="00405702">
      <w:pPr>
        <w:pStyle w:val="sqlszveg"/>
      </w:pPr>
      <w:r w:rsidRPr="00CE16D1">
        <w:t>CREATE TABLE IF NOT EXISTS `konfiguraciok` (</w:t>
      </w:r>
    </w:p>
    <w:p w14:paraId="465DEC07" w14:textId="77777777" w:rsidR="00FB16D9" w:rsidRPr="00CE16D1" w:rsidRDefault="00FB16D9" w:rsidP="00405702">
      <w:pPr>
        <w:pStyle w:val="sqlszveg"/>
      </w:pPr>
      <w:r w:rsidRPr="00CE16D1">
        <w:t xml:space="preserve">  `id` int(11) NOT NULL AUTO_INCREMENT,</w:t>
      </w:r>
    </w:p>
    <w:p w14:paraId="1C34A203" w14:textId="77777777" w:rsidR="00FB16D9" w:rsidRPr="00CE16D1" w:rsidRDefault="00FB16D9" w:rsidP="00405702">
      <w:pPr>
        <w:pStyle w:val="sqlszveg"/>
      </w:pPr>
      <w:r w:rsidRPr="00CE16D1">
        <w:t xml:space="preserve">  `felhasznalo_id` int(11) NOT NULL,</w:t>
      </w:r>
    </w:p>
    <w:p w14:paraId="2A37FBEC" w14:textId="77777777" w:rsidR="00FB16D9" w:rsidRPr="00CE16D1" w:rsidRDefault="00FB16D9" w:rsidP="00405702">
      <w:pPr>
        <w:pStyle w:val="sqlszveg"/>
      </w:pPr>
      <w:r w:rsidRPr="00CE16D1">
        <w:t xml:space="preserve">  `megnev` varchar(20) COLLATE utf8_hungarian_ci NOT NULL,</w:t>
      </w:r>
    </w:p>
    <w:p w14:paraId="40C8545E" w14:textId="77777777" w:rsidR="00FB16D9" w:rsidRPr="00CE16D1" w:rsidRDefault="00FB16D9" w:rsidP="00405702">
      <w:pPr>
        <w:pStyle w:val="sqlszveg"/>
      </w:pPr>
      <w:r w:rsidRPr="00CE16D1">
        <w:t xml:space="preserve">  `publikus_e` tinyint(4) NOT NULL,</w:t>
      </w:r>
    </w:p>
    <w:p w14:paraId="60596680" w14:textId="77777777" w:rsidR="00FB16D9" w:rsidRPr="00CE16D1" w:rsidRDefault="00FB16D9" w:rsidP="00405702">
      <w:pPr>
        <w:pStyle w:val="sqlszveg"/>
      </w:pPr>
      <w:r w:rsidRPr="00CE16D1">
        <w:t xml:space="preserve">  PRIMARY KEY (`id`),</w:t>
      </w:r>
    </w:p>
    <w:p w14:paraId="60BE19DC" w14:textId="77777777" w:rsidR="00FB16D9" w:rsidRPr="00CE16D1" w:rsidRDefault="00FB16D9" w:rsidP="00405702">
      <w:pPr>
        <w:pStyle w:val="sqlszveg"/>
      </w:pPr>
      <w:r w:rsidRPr="00CE16D1">
        <w:t xml:space="preserve">  KEY `f_id` (`felhasznalo_id`)</w:t>
      </w:r>
    </w:p>
    <w:p w14:paraId="77F2F332" w14:textId="47B0D4A2" w:rsidR="00281B2D" w:rsidRPr="00CE16D1" w:rsidRDefault="00405702" w:rsidP="00405702">
      <w:pPr>
        <w:pStyle w:val="sqlszveg"/>
      </w:pPr>
      <w:r>
        <w:t xml:space="preserve">) ENGINE=InnoDB </w:t>
      </w:r>
      <w:r w:rsidR="00FB16D9" w:rsidRPr="00CE16D1">
        <w:t>DEFAULT CHARSET=utf8 COLLATE=utf8_hungarian_ci;</w:t>
      </w:r>
    </w:p>
    <w:p w14:paraId="5172F0A2" w14:textId="61C19D31" w:rsidR="00862940" w:rsidRPr="00CE16D1" w:rsidRDefault="00525446" w:rsidP="00F82D1D">
      <w:pPr>
        <w:pStyle w:val="Cmsor3"/>
        <w:rPr>
          <w:rStyle w:val="Cmsor3Char"/>
          <w:b/>
          <w:bCs/>
          <w:sz w:val="28"/>
        </w:rPr>
      </w:pPr>
      <w:bookmarkStart w:id="7" w:name="_Toc34772026"/>
      <w:r w:rsidRPr="00CE16D1">
        <w:rPr>
          <w:rStyle w:val="Cmsor3Char"/>
          <w:b/>
          <w:bCs/>
          <w:sz w:val="28"/>
        </w:rPr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6</w:t>
      </w:r>
      <w:r w:rsidR="00590378" w:rsidRPr="00CE16D1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konfig_reszei” tábla</w:t>
      </w:r>
      <w:bookmarkEnd w:id="7"/>
    </w:p>
    <w:p w14:paraId="540F5CD4" w14:textId="50F13B0B" w:rsidR="00525446" w:rsidRPr="00CE16D1" w:rsidRDefault="00525446" w:rsidP="00405702">
      <w:pPr>
        <w:pStyle w:val="Default"/>
        <w:spacing w:before="240" w:after="240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Ez a tábla tartalmazza a </w:t>
      </w:r>
      <w:r w:rsidR="00A9436B" w:rsidRPr="00CE16D1">
        <w:rPr>
          <w:rFonts w:asciiTheme="minorHAnsi" w:hAnsiTheme="minorHAnsi" w:cstheme="minorBidi"/>
          <w:bCs/>
          <w:color w:val="auto"/>
          <w:szCs w:val="28"/>
        </w:rPr>
        <w:t>konfigurációhoz tartozó</w:t>
      </w:r>
      <w:r w:rsidR="00937C14" w:rsidRPr="00CE16D1">
        <w:rPr>
          <w:rFonts w:asciiTheme="minorHAnsi" w:hAnsiTheme="minorHAnsi" w:cstheme="minorBidi"/>
          <w:bCs/>
          <w:color w:val="auto"/>
          <w:szCs w:val="28"/>
        </w:rPr>
        <w:t xml:space="preserve"> elemek</w:t>
      </w:r>
      <w:r w:rsidR="00B813B8" w:rsidRPr="00CE16D1">
        <w:rPr>
          <w:rFonts w:asciiTheme="minorHAnsi" w:hAnsiTheme="minorHAnsi" w:cstheme="minorBidi"/>
          <w:bCs/>
          <w:color w:val="auto"/>
          <w:szCs w:val="28"/>
        </w:rPr>
        <w:t xml:space="preserve"> adatait</w:t>
      </w:r>
    </w:p>
    <w:p w14:paraId="6C691711" w14:textId="32BC713E" w:rsidR="00525446" w:rsidRPr="00CE16D1" w:rsidRDefault="005C3963" w:rsidP="00525446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39F9AC9A" wp14:editId="5C7445DC">
            <wp:extent cx="5760720" cy="118872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6D027" w14:textId="77777777" w:rsidR="00525446" w:rsidRPr="00CE16D1" w:rsidRDefault="00525446" w:rsidP="00405702">
      <w:pPr>
        <w:pStyle w:val="Default"/>
        <w:numPr>
          <w:ilvl w:val="0"/>
          <w:numId w:val="10"/>
        </w:numPr>
        <w:spacing w:before="240"/>
        <w:ind w:left="714" w:hanging="357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kon</w:t>
      </w:r>
      <w:r w:rsidR="00150765" w:rsidRPr="00CE16D1">
        <w:rPr>
          <w:rFonts w:asciiTheme="minorHAnsi" w:hAnsiTheme="minorHAnsi" w:cstheme="minorBidi"/>
          <w:bCs/>
          <w:color w:val="auto"/>
          <w:szCs w:val="28"/>
        </w:rPr>
        <w:t>figurácio részletéhez tartozó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zonosítója, tábla elsődleges kulcsa</w:t>
      </w:r>
    </w:p>
    <w:p w14:paraId="188C2E14" w14:textId="77777777" w:rsidR="00525446" w:rsidRPr="00CE16D1" w:rsidRDefault="00150765" w:rsidP="004057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konfig</w:t>
      </w:r>
      <w:r w:rsidR="00525446" w:rsidRPr="00CE16D1">
        <w:rPr>
          <w:rFonts w:asciiTheme="minorHAnsi" w:hAnsiTheme="minorHAnsi" w:cstheme="minorBidi"/>
          <w:bCs/>
          <w:i/>
          <w:color w:val="auto"/>
          <w:szCs w:val="28"/>
        </w:rPr>
        <w:t>_id:</w:t>
      </w:r>
      <w:r w:rsidR="00525446"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konfiguráció azonosítója, amihez tartozik</w:t>
      </w:r>
    </w:p>
    <w:p w14:paraId="54D07ACC" w14:textId="10766691" w:rsidR="00525446" w:rsidRPr="00CE16D1" w:rsidRDefault="00150765" w:rsidP="00405702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alk_id</w:t>
      </w:r>
      <w:r w:rsidR="00525446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="00525446" w:rsidRPr="00CE16D1">
        <w:rPr>
          <w:rFonts w:asciiTheme="minorHAnsi" w:hAnsiTheme="minorHAnsi" w:cstheme="minorBidi"/>
          <w:bCs/>
          <w:color w:val="auto"/>
          <w:szCs w:val="28"/>
        </w:rPr>
        <w:t>a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z </w:t>
      </w:r>
      <w:r w:rsidR="00DE4E86" w:rsidRPr="00CE16D1">
        <w:rPr>
          <w:rFonts w:asciiTheme="minorHAnsi" w:hAnsiTheme="minorHAnsi" w:cstheme="minorBidi"/>
          <w:bCs/>
          <w:color w:val="auto"/>
          <w:szCs w:val="28"/>
        </w:rPr>
        <w:t>alkatrész f</w:t>
      </w:r>
      <w:r w:rsidR="006200C7" w:rsidRPr="00CE16D1">
        <w:rPr>
          <w:rFonts w:asciiTheme="minorHAnsi" w:hAnsiTheme="minorHAnsi" w:cstheme="minorBidi"/>
          <w:bCs/>
          <w:color w:val="auto"/>
          <w:szCs w:val="28"/>
        </w:rPr>
        <w:t>ajtának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z azonosítója adott elemhez</w:t>
      </w:r>
    </w:p>
    <w:p w14:paraId="5D03D387" w14:textId="77777777" w:rsidR="00525446" w:rsidRPr="00CE16D1" w:rsidRDefault="006200C7" w:rsidP="00405702">
      <w:pPr>
        <w:pStyle w:val="Default"/>
        <w:numPr>
          <w:ilvl w:val="0"/>
          <w:numId w:val="10"/>
        </w:numPr>
        <w:spacing w:after="240"/>
        <w:ind w:left="714" w:hanging="357"/>
        <w:jc w:val="both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termek</w:t>
      </w:r>
      <w:r w:rsidR="00525446" w:rsidRPr="00CE16D1">
        <w:rPr>
          <w:rFonts w:asciiTheme="minorHAnsi" w:hAnsiTheme="minorHAnsi" w:cstheme="minorBidi"/>
          <w:bCs/>
          <w:i/>
          <w:color w:val="auto"/>
          <w:szCs w:val="28"/>
        </w:rPr>
        <w:t>_</w:t>
      </w: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</w:t>
      </w:r>
      <w:r w:rsidR="00525446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 konfigurációhoz tartozó termék azonosítója</w:t>
      </w:r>
    </w:p>
    <w:p w14:paraId="372B1BEF" w14:textId="77777777" w:rsidR="00405702" w:rsidRDefault="00405702">
      <w:pPr>
        <w:rPr>
          <w:b/>
          <w:bCs/>
          <w:sz w:val="24"/>
          <w:szCs w:val="28"/>
        </w:rPr>
      </w:pPr>
      <w:r>
        <w:rPr>
          <w:b/>
          <w:bCs/>
          <w:szCs w:val="28"/>
        </w:rPr>
        <w:br w:type="page"/>
      </w:r>
    </w:p>
    <w:p w14:paraId="2785382E" w14:textId="08BC3432" w:rsidR="00525446" w:rsidRPr="00CE16D1" w:rsidRDefault="00525446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lastRenderedPageBreak/>
        <w:t>Tábla létrehozása:</w:t>
      </w:r>
    </w:p>
    <w:p w14:paraId="3CC903D2" w14:textId="77777777" w:rsidR="00525446" w:rsidRPr="00CE16D1" w:rsidRDefault="00525446" w:rsidP="00405702">
      <w:pPr>
        <w:pStyle w:val="sqlszveg"/>
      </w:pPr>
      <w:r w:rsidRPr="00CE16D1">
        <w:t>CREATE TABLE IF NOT EXISTS `konfig_reszei` (</w:t>
      </w:r>
    </w:p>
    <w:p w14:paraId="06A4513B" w14:textId="77777777" w:rsidR="00525446" w:rsidRPr="00CE16D1" w:rsidRDefault="00525446" w:rsidP="00405702">
      <w:pPr>
        <w:pStyle w:val="sqlszveg"/>
      </w:pPr>
      <w:r w:rsidRPr="00CE16D1">
        <w:t xml:space="preserve">  `id` int(11) NOT NULL AUTO_INCREMENT,</w:t>
      </w:r>
    </w:p>
    <w:p w14:paraId="68CCF1EA" w14:textId="77777777" w:rsidR="00525446" w:rsidRPr="00CE16D1" w:rsidRDefault="00525446" w:rsidP="00405702">
      <w:pPr>
        <w:pStyle w:val="sqlszveg"/>
      </w:pPr>
      <w:r w:rsidRPr="00CE16D1">
        <w:t xml:space="preserve">  `konfig_id` int(11) NOT NULL,</w:t>
      </w:r>
    </w:p>
    <w:p w14:paraId="196981AA" w14:textId="77777777" w:rsidR="00525446" w:rsidRPr="00CE16D1" w:rsidRDefault="00525446" w:rsidP="00405702">
      <w:pPr>
        <w:pStyle w:val="sqlszveg"/>
      </w:pPr>
      <w:r w:rsidRPr="00CE16D1">
        <w:t xml:space="preserve">  `alk_id` int(11) NOT NULL,</w:t>
      </w:r>
    </w:p>
    <w:p w14:paraId="7FA0208F" w14:textId="77777777" w:rsidR="00525446" w:rsidRPr="00CE16D1" w:rsidRDefault="00525446" w:rsidP="00405702">
      <w:pPr>
        <w:pStyle w:val="sqlszveg"/>
      </w:pPr>
      <w:r w:rsidRPr="00CE16D1">
        <w:t xml:space="preserve">  `termek_id` int(11) NOT NULL,</w:t>
      </w:r>
    </w:p>
    <w:p w14:paraId="3D0E0AEE" w14:textId="77777777" w:rsidR="00525446" w:rsidRPr="00CE16D1" w:rsidRDefault="00525446" w:rsidP="00405702">
      <w:pPr>
        <w:pStyle w:val="sqlszveg"/>
      </w:pPr>
      <w:r w:rsidRPr="00CE16D1">
        <w:t xml:space="preserve">  PRIMARY KEY (`id`),</w:t>
      </w:r>
    </w:p>
    <w:p w14:paraId="5EC62566" w14:textId="77777777" w:rsidR="00525446" w:rsidRPr="00CE16D1" w:rsidRDefault="00525446" w:rsidP="00405702">
      <w:pPr>
        <w:pStyle w:val="sqlszveg"/>
      </w:pPr>
      <w:r w:rsidRPr="00CE16D1">
        <w:t xml:space="preserve">  KEY `k_id` (`konfig_id`),</w:t>
      </w:r>
    </w:p>
    <w:p w14:paraId="7295AB32" w14:textId="77777777" w:rsidR="00525446" w:rsidRPr="00CE16D1" w:rsidRDefault="00525446" w:rsidP="00405702">
      <w:pPr>
        <w:pStyle w:val="sqlszveg"/>
      </w:pPr>
      <w:r w:rsidRPr="00CE16D1">
        <w:t xml:space="preserve">  KEY `alk_id` (`alk_id`),</w:t>
      </w:r>
    </w:p>
    <w:p w14:paraId="72D581A4" w14:textId="77777777" w:rsidR="00525446" w:rsidRPr="00CE16D1" w:rsidRDefault="00525446" w:rsidP="00405702">
      <w:pPr>
        <w:pStyle w:val="sqlszveg"/>
      </w:pPr>
      <w:r w:rsidRPr="00CE16D1">
        <w:t xml:space="preserve">  KEY `termek_id` (`termek_id`)</w:t>
      </w:r>
    </w:p>
    <w:p w14:paraId="03DB60C0" w14:textId="3D61AFE7" w:rsidR="00525446" w:rsidRPr="00CE16D1" w:rsidRDefault="00525446" w:rsidP="00405702">
      <w:pPr>
        <w:pStyle w:val="sqlszveg"/>
      </w:pPr>
      <w:r w:rsidRPr="00CE16D1">
        <w:t>) ENGINE=InnoDB DEFAULT CHARSET=utf8 COLLATE=utf8_hungarian_ci;</w:t>
      </w:r>
    </w:p>
    <w:p w14:paraId="5949885C" w14:textId="77777777" w:rsidR="00A76CCE" w:rsidRPr="00CE16D1" w:rsidRDefault="00D006F1" w:rsidP="00F82D1D">
      <w:pPr>
        <w:pStyle w:val="Cmsor3"/>
        <w:rPr>
          <w:rStyle w:val="Cmsor3Char"/>
          <w:b/>
          <w:bCs/>
          <w:sz w:val="28"/>
        </w:rPr>
      </w:pPr>
      <w:bookmarkStart w:id="8" w:name="_Toc34772027"/>
      <w:r w:rsidRPr="00CE16D1">
        <w:rPr>
          <w:rStyle w:val="Cmsor3Char"/>
          <w:b/>
          <w:bCs/>
          <w:sz w:val="28"/>
        </w:rPr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</w:t>
      </w:r>
      <w:r w:rsidR="00937C14" w:rsidRPr="00CE16D1">
        <w:rPr>
          <w:rStyle w:val="Cmsor3Char"/>
          <w:b/>
          <w:bCs/>
          <w:sz w:val="28"/>
        </w:rPr>
        <w:t>7</w:t>
      </w:r>
      <w:r w:rsidR="00590378" w:rsidRPr="00CE16D1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</w:t>
      </w:r>
      <w:r w:rsidR="00937C14" w:rsidRPr="00CE16D1">
        <w:rPr>
          <w:rStyle w:val="Cmsor3Char"/>
          <w:b/>
          <w:bCs/>
          <w:sz w:val="28"/>
        </w:rPr>
        <w:t>termekek</w:t>
      </w:r>
      <w:r w:rsidRPr="00CE16D1">
        <w:rPr>
          <w:rStyle w:val="Cmsor3Char"/>
          <w:b/>
          <w:bCs/>
          <w:sz w:val="28"/>
        </w:rPr>
        <w:t>” tábla</w:t>
      </w:r>
      <w:bookmarkEnd w:id="8"/>
    </w:p>
    <w:p w14:paraId="3DC21D2D" w14:textId="2CABE3A9" w:rsidR="00D006F1" w:rsidRPr="00CE16D1" w:rsidRDefault="00D006F1" w:rsidP="00405702">
      <w:pPr>
        <w:pStyle w:val="Default"/>
        <w:spacing w:before="240" w:after="240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Ez a tábla tartalmazza a </w:t>
      </w:r>
      <w:r w:rsidR="000203C7" w:rsidRPr="00CE16D1">
        <w:rPr>
          <w:rFonts w:asciiTheme="minorHAnsi" w:hAnsiTheme="minorHAnsi" w:cstheme="minorBidi"/>
          <w:bCs/>
          <w:color w:val="auto"/>
          <w:szCs w:val="28"/>
        </w:rPr>
        <w:t>termékek adatait</w:t>
      </w:r>
    </w:p>
    <w:p w14:paraId="5AE60E01" w14:textId="7C47BF6C" w:rsidR="00D006F1" w:rsidRPr="00CE16D1" w:rsidRDefault="00A76CCE" w:rsidP="00D006F1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4890557D" wp14:editId="58183A0E">
            <wp:extent cx="5753100" cy="14859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2137" w14:textId="77777777" w:rsidR="00D006F1" w:rsidRPr="00CE16D1" w:rsidRDefault="00D006F1" w:rsidP="00405702">
      <w:pPr>
        <w:pStyle w:val="Default"/>
        <w:numPr>
          <w:ilvl w:val="0"/>
          <w:numId w:val="10"/>
        </w:numPr>
        <w:spacing w:before="240"/>
        <w:ind w:left="714" w:hanging="357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="000203C7" w:rsidRPr="00CE16D1">
        <w:rPr>
          <w:rFonts w:asciiTheme="minorHAnsi" w:hAnsiTheme="minorHAnsi" w:cstheme="minorBidi"/>
          <w:bCs/>
          <w:color w:val="auto"/>
          <w:szCs w:val="28"/>
        </w:rPr>
        <w:t xml:space="preserve">termék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zonosítója, tábla elsődleges kulcsa</w:t>
      </w:r>
    </w:p>
    <w:p w14:paraId="076B278E" w14:textId="77777777" w:rsidR="00D006F1" w:rsidRPr="00CE16D1" w:rsidRDefault="009E2F0C" w:rsidP="00405702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megnev</w:t>
      </w:r>
      <w:r w:rsidR="00D006F1" w:rsidRPr="00CE16D1">
        <w:rPr>
          <w:rFonts w:asciiTheme="minorHAnsi" w:hAnsiTheme="minorHAnsi" w:cstheme="minorBidi"/>
          <w:bCs/>
          <w:i/>
          <w:color w:val="auto"/>
          <w:szCs w:val="28"/>
        </w:rPr>
        <w:t>:</w:t>
      </w:r>
      <w:r w:rsidR="00D006F1"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termék megnevezése</w:t>
      </w:r>
    </w:p>
    <w:p w14:paraId="34D92DA1" w14:textId="06EFAA85" w:rsidR="00D006F1" w:rsidRPr="00CE16D1" w:rsidRDefault="00D006F1" w:rsidP="00405702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alk</w:t>
      </w:r>
      <w:r w:rsidR="00B35447" w:rsidRPr="00CE16D1">
        <w:rPr>
          <w:rFonts w:asciiTheme="minorHAnsi" w:hAnsiTheme="minorHAnsi" w:cstheme="minorBidi"/>
          <w:bCs/>
          <w:i/>
          <w:color w:val="auto"/>
          <w:szCs w:val="28"/>
        </w:rPr>
        <w:t>atresz</w:t>
      </w: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_id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az </w:t>
      </w:r>
      <w:r w:rsidR="00DE4E86" w:rsidRPr="00CE16D1">
        <w:rPr>
          <w:rFonts w:asciiTheme="minorHAnsi" w:hAnsiTheme="minorHAnsi" w:cstheme="minorBidi"/>
          <w:bCs/>
          <w:color w:val="auto"/>
          <w:szCs w:val="28"/>
        </w:rPr>
        <w:t>alkatrész f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jtának az azonosítója adott elemhez</w:t>
      </w:r>
    </w:p>
    <w:p w14:paraId="0AB8586D" w14:textId="77777777" w:rsidR="00D006F1" w:rsidRPr="00CE16D1" w:rsidRDefault="00B35447" w:rsidP="00405702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gyarto</w:t>
      </w:r>
      <w:r w:rsidR="00D006F1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_id: </w:t>
      </w:r>
      <w:r w:rsidR="00D006F1" w:rsidRPr="00CE16D1">
        <w:rPr>
          <w:rFonts w:asciiTheme="minorHAnsi" w:hAnsiTheme="minorHAnsi" w:cstheme="minorBidi"/>
          <w:bCs/>
          <w:color w:val="auto"/>
          <w:szCs w:val="28"/>
        </w:rPr>
        <w:t xml:space="preserve">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termék gyártójának az azonosítója</w:t>
      </w:r>
    </w:p>
    <w:p w14:paraId="5D250664" w14:textId="77777777" w:rsidR="00635AD9" w:rsidRPr="00CE16D1" w:rsidRDefault="003E66D8" w:rsidP="00405702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ar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termék ára</w:t>
      </w:r>
    </w:p>
    <w:p w14:paraId="70731E64" w14:textId="77777777" w:rsidR="003E66D8" w:rsidRPr="00CE16D1" w:rsidRDefault="003E66D8" w:rsidP="00405702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pont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termék ”teljesítményének” pontozása</w:t>
      </w:r>
    </w:p>
    <w:p w14:paraId="0B61CA08" w14:textId="77777777" w:rsidR="003E66D8" w:rsidRPr="00CE16D1" w:rsidRDefault="003E66D8" w:rsidP="00405702">
      <w:pPr>
        <w:pStyle w:val="Default"/>
        <w:numPr>
          <w:ilvl w:val="0"/>
          <w:numId w:val="10"/>
        </w:numPr>
        <w:spacing w:after="240"/>
        <w:ind w:left="714" w:hanging="357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link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 termékhez tartozó hivatalos weboldal linkje</w:t>
      </w:r>
    </w:p>
    <w:p w14:paraId="59748F68" w14:textId="77777777" w:rsidR="00D006F1" w:rsidRPr="00CE16D1" w:rsidRDefault="00D006F1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67AE75F3" w14:textId="77777777" w:rsidR="00971F74" w:rsidRPr="00CE16D1" w:rsidRDefault="00971F74" w:rsidP="00405702">
      <w:pPr>
        <w:pStyle w:val="sqlszveg"/>
      </w:pPr>
      <w:r w:rsidRPr="00CE16D1">
        <w:t>CREATE TABLE IF NOT EXISTS `termekek` (</w:t>
      </w:r>
    </w:p>
    <w:p w14:paraId="2AEFDE12" w14:textId="77777777" w:rsidR="00971F74" w:rsidRPr="00CE16D1" w:rsidRDefault="00971F74" w:rsidP="00405702">
      <w:pPr>
        <w:pStyle w:val="sqlszveg"/>
      </w:pPr>
      <w:r w:rsidRPr="00CE16D1">
        <w:t xml:space="preserve">  `id` int(11) NOT NULL AUTO_INCREMENT,</w:t>
      </w:r>
    </w:p>
    <w:p w14:paraId="4F271681" w14:textId="77777777" w:rsidR="00971F74" w:rsidRPr="00CE16D1" w:rsidRDefault="00971F74" w:rsidP="00405702">
      <w:pPr>
        <w:pStyle w:val="sqlszveg"/>
      </w:pPr>
      <w:r w:rsidRPr="00CE16D1">
        <w:t xml:space="preserve">  `megnev` varchar(60) COLLATE utf8_hungarian_ci NOT NULL,</w:t>
      </w:r>
    </w:p>
    <w:p w14:paraId="29973505" w14:textId="77777777" w:rsidR="00971F74" w:rsidRPr="00CE16D1" w:rsidRDefault="00971F74" w:rsidP="00405702">
      <w:pPr>
        <w:pStyle w:val="sqlszveg"/>
      </w:pPr>
      <w:r w:rsidRPr="00CE16D1">
        <w:t xml:space="preserve">  `alkatresz_id` int(11) NOT NULL,</w:t>
      </w:r>
    </w:p>
    <w:p w14:paraId="28D9D8B6" w14:textId="77777777" w:rsidR="00971F74" w:rsidRPr="00CE16D1" w:rsidRDefault="00971F74" w:rsidP="00405702">
      <w:pPr>
        <w:pStyle w:val="sqlszveg"/>
      </w:pPr>
      <w:r w:rsidRPr="00CE16D1">
        <w:t xml:space="preserve">  `gyarto_id` int(11) NOT NULL,</w:t>
      </w:r>
    </w:p>
    <w:p w14:paraId="485B7411" w14:textId="77777777" w:rsidR="00971F74" w:rsidRPr="00CE16D1" w:rsidRDefault="00971F74" w:rsidP="00405702">
      <w:pPr>
        <w:pStyle w:val="sqlszveg"/>
      </w:pPr>
      <w:r w:rsidRPr="00CE16D1">
        <w:t xml:space="preserve">  `ar` int(11) NOT NULL,</w:t>
      </w:r>
    </w:p>
    <w:p w14:paraId="7780819F" w14:textId="77777777" w:rsidR="00971F74" w:rsidRPr="00CE16D1" w:rsidRDefault="00971F74" w:rsidP="00405702">
      <w:pPr>
        <w:pStyle w:val="sqlszveg"/>
      </w:pPr>
      <w:r w:rsidRPr="00CE16D1">
        <w:t xml:space="preserve">  `pont` int(11) NOT NULL,</w:t>
      </w:r>
    </w:p>
    <w:p w14:paraId="17F99B9D" w14:textId="77777777" w:rsidR="00971F74" w:rsidRPr="00CE16D1" w:rsidRDefault="00971F74" w:rsidP="00405702">
      <w:pPr>
        <w:pStyle w:val="sqlszveg"/>
      </w:pPr>
      <w:r w:rsidRPr="00CE16D1">
        <w:t xml:space="preserve">  `link` varchar(250) COLLATE utf8_hungarian_ci NOT NULL,</w:t>
      </w:r>
    </w:p>
    <w:p w14:paraId="5DD38A69" w14:textId="77777777" w:rsidR="00971F74" w:rsidRPr="00CE16D1" w:rsidRDefault="00971F74" w:rsidP="00405702">
      <w:pPr>
        <w:pStyle w:val="sqlszveg"/>
      </w:pPr>
      <w:r w:rsidRPr="00CE16D1">
        <w:t xml:space="preserve">  PRIMARY KEY (`id`),</w:t>
      </w:r>
    </w:p>
    <w:p w14:paraId="1771B6B6" w14:textId="77777777" w:rsidR="00971F74" w:rsidRPr="00CE16D1" w:rsidRDefault="00971F74" w:rsidP="00405702">
      <w:pPr>
        <w:pStyle w:val="sqlszveg"/>
      </w:pPr>
      <w:r w:rsidRPr="00CE16D1">
        <w:t xml:space="preserve">  KEY `alkatresz_id` (`alkatresz_id`),</w:t>
      </w:r>
    </w:p>
    <w:p w14:paraId="007B326C" w14:textId="77777777" w:rsidR="00971F74" w:rsidRPr="00CE16D1" w:rsidRDefault="00971F74" w:rsidP="00405702">
      <w:pPr>
        <w:pStyle w:val="sqlszveg"/>
      </w:pPr>
      <w:r w:rsidRPr="00CE16D1">
        <w:t xml:space="preserve">  KEY `gyarto_id` (`gyarto_id`)</w:t>
      </w:r>
    </w:p>
    <w:p w14:paraId="114A0598" w14:textId="6E816239" w:rsidR="00525446" w:rsidRPr="00CE16D1" w:rsidRDefault="00971F74" w:rsidP="00405702">
      <w:pPr>
        <w:pStyle w:val="sqlszveg"/>
      </w:pPr>
      <w:r w:rsidRPr="00CE16D1">
        <w:t>) ENGINE=InnoDB DEFAULT CHARSET=utf8 COLLATE=utf8_hungarian_ci;</w:t>
      </w:r>
    </w:p>
    <w:p w14:paraId="7FD29AA5" w14:textId="77777777" w:rsidR="00EA045F" w:rsidRPr="00CE16D1" w:rsidRDefault="0054133C" w:rsidP="00F82D1D">
      <w:pPr>
        <w:pStyle w:val="Cmsor3"/>
        <w:rPr>
          <w:rStyle w:val="Cmsor3Char"/>
          <w:b/>
          <w:bCs/>
          <w:sz w:val="28"/>
        </w:rPr>
      </w:pPr>
      <w:bookmarkStart w:id="9" w:name="_Toc34772028"/>
      <w:r w:rsidRPr="00CE16D1">
        <w:rPr>
          <w:rStyle w:val="Cmsor3Char"/>
          <w:b/>
          <w:bCs/>
          <w:sz w:val="28"/>
        </w:rPr>
        <w:lastRenderedPageBreak/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8</w:t>
      </w:r>
      <w:r w:rsidR="00590378" w:rsidRPr="00CE16D1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termek_jellemzoi” tábla</w:t>
      </w:r>
      <w:bookmarkEnd w:id="9"/>
    </w:p>
    <w:p w14:paraId="3203A5A9" w14:textId="34C4E003" w:rsidR="0054133C" w:rsidRPr="00CE16D1" w:rsidRDefault="0054133C" w:rsidP="00EA045F">
      <w:pPr>
        <w:pStyle w:val="Default"/>
        <w:spacing w:before="240" w:after="240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Ez a tábla tartalmazza a </w:t>
      </w:r>
      <w:r w:rsidR="00756985" w:rsidRPr="00CE16D1">
        <w:rPr>
          <w:rFonts w:asciiTheme="minorHAnsi" w:hAnsiTheme="minorHAnsi" w:cstheme="minorBidi"/>
          <w:bCs/>
          <w:color w:val="auto"/>
          <w:szCs w:val="28"/>
        </w:rPr>
        <w:t>termékhez tartozó adatokat</w:t>
      </w:r>
    </w:p>
    <w:p w14:paraId="50F72401" w14:textId="72412920" w:rsidR="0054133C" w:rsidRPr="00CE16D1" w:rsidRDefault="00EA045F" w:rsidP="0054133C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5590B3D9" wp14:editId="6E6DB9EE">
            <wp:extent cx="5753100" cy="11334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0B83" w14:textId="77777777" w:rsidR="0054133C" w:rsidRPr="00CE16D1" w:rsidRDefault="0054133C" w:rsidP="00EA045F">
      <w:pPr>
        <w:pStyle w:val="Default"/>
        <w:numPr>
          <w:ilvl w:val="0"/>
          <w:numId w:val="10"/>
        </w:numPr>
        <w:spacing w:before="240"/>
        <w:ind w:left="714" w:hanging="357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="00756985" w:rsidRPr="00CE16D1">
        <w:rPr>
          <w:rFonts w:asciiTheme="minorHAnsi" w:hAnsiTheme="minorHAnsi" w:cstheme="minorBidi"/>
          <w:bCs/>
          <w:color w:val="auto"/>
          <w:szCs w:val="28"/>
        </w:rPr>
        <w:t>jellemző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részletéhez tartozó </w:t>
      </w:r>
      <w:r w:rsidR="00756985" w:rsidRPr="00CE16D1">
        <w:rPr>
          <w:rFonts w:asciiTheme="minorHAnsi" w:hAnsiTheme="minorHAnsi" w:cstheme="minorBidi"/>
          <w:bCs/>
          <w:color w:val="auto"/>
          <w:szCs w:val="28"/>
        </w:rPr>
        <w:t>azonosító</w:t>
      </w:r>
      <w:r w:rsidRPr="00CE16D1">
        <w:rPr>
          <w:rFonts w:asciiTheme="minorHAnsi" w:hAnsiTheme="minorHAnsi" w:cstheme="minorBidi"/>
          <w:bCs/>
          <w:color w:val="auto"/>
          <w:szCs w:val="28"/>
        </w:rPr>
        <w:t>, tábla elsődleges kulcsa</w:t>
      </w:r>
    </w:p>
    <w:p w14:paraId="3F1F6F91" w14:textId="77777777" w:rsidR="0054133C" w:rsidRPr="00CE16D1" w:rsidRDefault="00F6043F" w:rsidP="0054133C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termek</w:t>
      </w:r>
      <w:r w:rsidR="0054133C" w:rsidRPr="00CE16D1">
        <w:rPr>
          <w:rFonts w:asciiTheme="minorHAnsi" w:hAnsiTheme="minorHAnsi" w:cstheme="minorBidi"/>
          <w:bCs/>
          <w:i/>
          <w:color w:val="auto"/>
          <w:szCs w:val="28"/>
        </w:rPr>
        <w:t>_id:</w:t>
      </w:r>
      <w:r w:rsidR="0054133C"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termék azonosítója, amihez tartozik</w:t>
      </w:r>
    </w:p>
    <w:p w14:paraId="3407D263" w14:textId="77777777" w:rsidR="0054133C" w:rsidRPr="00CE16D1" w:rsidRDefault="00E1302C" w:rsidP="0054133C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jellemzo</w:t>
      </w:r>
      <w:r w:rsidR="0054133C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_id: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 jellemzőhöz tartozó azonosító, amihez tartozik</w:t>
      </w:r>
    </w:p>
    <w:p w14:paraId="2B1EE919" w14:textId="77777777" w:rsidR="0054133C" w:rsidRPr="00CE16D1" w:rsidRDefault="00E1302C" w:rsidP="00EA045F">
      <w:pPr>
        <w:pStyle w:val="Default"/>
        <w:numPr>
          <w:ilvl w:val="0"/>
          <w:numId w:val="10"/>
        </w:numPr>
        <w:spacing w:after="240"/>
        <w:ind w:left="714" w:hanging="357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ertek</w:t>
      </w:r>
      <w:r w:rsidR="0054133C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="0054133C" w:rsidRPr="00CE16D1">
        <w:rPr>
          <w:rFonts w:asciiTheme="minorHAnsi" w:hAnsiTheme="minorHAnsi" w:cstheme="minorBidi"/>
          <w:bCs/>
          <w:color w:val="auto"/>
          <w:szCs w:val="28"/>
        </w:rPr>
        <w:t xml:space="preserve">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jellemzőhöz tartozó értékmennyiség</w:t>
      </w:r>
      <w:r w:rsidR="00EB47CB" w:rsidRPr="00CE16D1">
        <w:rPr>
          <w:rFonts w:asciiTheme="minorHAnsi" w:hAnsiTheme="minorHAnsi" w:cstheme="minorBidi"/>
          <w:bCs/>
          <w:color w:val="auto"/>
          <w:szCs w:val="28"/>
        </w:rPr>
        <w:t xml:space="preserve"> (valós szám)</w:t>
      </w:r>
    </w:p>
    <w:p w14:paraId="66EF87FF" w14:textId="77777777" w:rsidR="0054133C" w:rsidRPr="00CE16D1" w:rsidRDefault="0054133C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0E412F69" w14:textId="77777777" w:rsidR="0054133C" w:rsidRPr="00CE16D1" w:rsidRDefault="0054133C" w:rsidP="00405702">
      <w:pPr>
        <w:pStyle w:val="sqlszveg"/>
      </w:pPr>
      <w:r w:rsidRPr="00CE16D1">
        <w:t>CREATE TABLE IF NOT EXISTS `termek_jellemzoi` (</w:t>
      </w:r>
    </w:p>
    <w:p w14:paraId="75C48697" w14:textId="77777777" w:rsidR="0054133C" w:rsidRPr="00CE16D1" w:rsidRDefault="0054133C" w:rsidP="00405702">
      <w:pPr>
        <w:pStyle w:val="sqlszveg"/>
      </w:pPr>
      <w:r w:rsidRPr="00CE16D1">
        <w:t xml:space="preserve">  `id` int(11) NOT NULL AUTO_INCREMENT,</w:t>
      </w:r>
    </w:p>
    <w:p w14:paraId="0F6C3895" w14:textId="77777777" w:rsidR="0054133C" w:rsidRPr="00CE16D1" w:rsidRDefault="0054133C" w:rsidP="00405702">
      <w:pPr>
        <w:pStyle w:val="sqlszveg"/>
      </w:pPr>
      <w:r w:rsidRPr="00CE16D1">
        <w:t xml:space="preserve">  `termek_id` int(11) NOT NULL,</w:t>
      </w:r>
    </w:p>
    <w:p w14:paraId="45C36AFE" w14:textId="77777777" w:rsidR="0054133C" w:rsidRPr="00CE16D1" w:rsidRDefault="0054133C" w:rsidP="00405702">
      <w:pPr>
        <w:pStyle w:val="sqlszveg"/>
      </w:pPr>
      <w:r w:rsidRPr="00CE16D1">
        <w:t xml:space="preserve">  `jellemzo_id` int(11) NOT NULL,</w:t>
      </w:r>
    </w:p>
    <w:p w14:paraId="74EC7B52" w14:textId="77777777" w:rsidR="0054133C" w:rsidRPr="00CE16D1" w:rsidRDefault="0054133C" w:rsidP="00405702">
      <w:pPr>
        <w:pStyle w:val="sqlszveg"/>
      </w:pPr>
      <w:r w:rsidRPr="00CE16D1">
        <w:t xml:space="preserve">  `ertek` double NOT NULL,</w:t>
      </w:r>
    </w:p>
    <w:p w14:paraId="2F43EBF5" w14:textId="77777777" w:rsidR="0054133C" w:rsidRPr="00CE16D1" w:rsidRDefault="0054133C" w:rsidP="00405702">
      <w:pPr>
        <w:pStyle w:val="sqlszveg"/>
      </w:pPr>
      <w:r w:rsidRPr="00CE16D1">
        <w:t xml:space="preserve">  PRIMARY KEY (`id`),</w:t>
      </w:r>
    </w:p>
    <w:p w14:paraId="5BBFD086" w14:textId="77777777" w:rsidR="0054133C" w:rsidRPr="00CE16D1" w:rsidRDefault="0054133C" w:rsidP="00405702">
      <w:pPr>
        <w:pStyle w:val="sqlszveg"/>
      </w:pPr>
      <w:r w:rsidRPr="00CE16D1">
        <w:t xml:space="preserve">  KEY `termek_id` (`termek_id`),</w:t>
      </w:r>
    </w:p>
    <w:p w14:paraId="68AF7932" w14:textId="77777777" w:rsidR="0054133C" w:rsidRPr="00CE16D1" w:rsidRDefault="0054133C" w:rsidP="00405702">
      <w:pPr>
        <w:pStyle w:val="sqlszveg"/>
      </w:pPr>
      <w:r w:rsidRPr="00CE16D1">
        <w:t xml:space="preserve">  KEY `jellemzo_id` (`jellemzo_id`)</w:t>
      </w:r>
    </w:p>
    <w:p w14:paraId="2EC96F2C" w14:textId="19D34985" w:rsidR="0054133C" w:rsidRPr="00CE16D1" w:rsidRDefault="00405702" w:rsidP="00405702">
      <w:pPr>
        <w:pStyle w:val="sqlszveg"/>
      </w:pPr>
      <w:r>
        <w:t>) ENGINE=InnoDB</w:t>
      </w:r>
      <w:r w:rsidR="0054133C" w:rsidRPr="00CE16D1">
        <w:t xml:space="preserve"> DEFAULT CHARSET=utf8 COLLATE=utf8_hungarian_ci;</w:t>
      </w:r>
    </w:p>
    <w:p w14:paraId="2990C746" w14:textId="77777777" w:rsidR="00F82D1D" w:rsidRDefault="008D62AA" w:rsidP="00F82D1D">
      <w:pPr>
        <w:pStyle w:val="Cmsor3"/>
        <w:rPr>
          <w:rStyle w:val="Cmsor3Char"/>
          <w:b/>
          <w:bCs/>
          <w:sz w:val="28"/>
        </w:rPr>
      </w:pPr>
      <w:bookmarkStart w:id="10" w:name="_Toc34772029"/>
      <w:r w:rsidRPr="00CE16D1">
        <w:rPr>
          <w:rStyle w:val="Cmsor3Char"/>
          <w:b/>
          <w:bCs/>
          <w:sz w:val="28"/>
        </w:rPr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9</w:t>
      </w:r>
      <w:r w:rsidR="00590378" w:rsidRPr="00CE16D1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termek_tipusai” tábla</w:t>
      </w:r>
      <w:bookmarkEnd w:id="10"/>
    </w:p>
    <w:p w14:paraId="15E75DCE" w14:textId="5AC9AD0C" w:rsidR="008D62AA" w:rsidRPr="00CE16D1" w:rsidRDefault="008D62AA" w:rsidP="00F82D1D">
      <w:pPr>
        <w:pStyle w:val="Default"/>
        <w:spacing w:before="240" w:after="240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>Ez a tábla tartalmazza a termékhez tartozó típusok adatait</w:t>
      </w:r>
    </w:p>
    <w:p w14:paraId="68066115" w14:textId="2B0B2FA6" w:rsidR="008D62AA" w:rsidRPr="00CE16D1" w:rsidRDefault="00D33B34" w:rsidP="008D62AA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152104FB" wp14:editId="6EC62A78">
            <wp:extent cx="5760720" cy="8667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3F47" w14:textId="77777777" w:rsidR="008D62AA" w:rsidRPr="00CE16D1" w:rsidRDefault="008D62AA" w:rsidP="00D33B34">
      <w:pPr>
        <w:pStyle w:val="Default"/>
        <w:numPr>
          <w:ilvl w:val="0"/>
          <w:numId w:val="10"/>
        </w:numPr>
        <w:spacing w:before="240"/>
        <w:ind w:left="714" w:hanging="357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="00024F95" w:rsidRPr="00CE16D1">
        <w:rPr>
          <w:rFonts w:asciiTheme="minorHAnsi" w:hAnsiTheme="minorHAnsi" w:cstheme="minorBidi"/>
          <w:bCs/>
          <w:color w:val="auto"/>
          <w:szCs w:val="28"/>
        </w:rPr>
        <w:t>típus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részletéhez tartozó azonosító, tábla elsődleges kulcsa</w:t>
      </w:r>
    </w:p>
    <w:p w14:paraId="11D36475" w14:textId="77777777" w:rsidR="008D62AA" w:rsidRPr="00CE16D1" w:rsidRDefault="008D62AA" w:rsidP="008D62AA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termek_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termék azonosítója, amihez tartozik</w:t>
      </w:r>
    </w:p>
    <w:p w14:paraId="75C191ED" w14:textId="77777777" w:rsidR="008D62AA" w:rsidRPr="00CE16D1" w:rsidRDefault="000770C4" w:rsidP="00D33B34">
      <w:pPr>
        <w:pStyle w:val="Default"/>
        <w:numPr>
          <w:ilvl w:val="0"/>
          <w:numId w:val="10"/>
        </w:numPr>
        <w:spacing w:after="240"/>
        <w:ind w:left="714" w:hanging="357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tipus</w:t>
      </w:r>
      <w:r w:rsidR="008D62AA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_id: </w:t>
      </w:r>
      <w:r w:rsidR="008D62AA" w:rsidRPr="00CE16D1">
        <w:rPr>
          <w:rFonts w:asciiTheme="minorHAnsi" w:hAnsiTheme="minorHAnsi" w:cstheme="minorBidi"/>
          <w:bCs/>
          <w:color w:val="auto"/>
          <w:szCs w:val="28"/>
        </w:rPr>
        <w:t xml:space="preserve">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típushoz</w:t>
      </w:r>
      <w:r w:rsidR="008D62AA" w:rsidRPr="00CE16D1">
        <w:rPr>
          <w:rFonts w:asciiTheme="minorHAnsi" w:hAnsiTheme="minorHAnsi" w:cstheme="minorBidi"/>
          <w:bCs/>
          <w:color w:val="auto"/>
          <w:szCs w:val="28"/>
        </w:rPr>
        <w:t xml:space="preserve"> tartozó azonosító, amihez tartozik</w:t>
      </w:r>
    </w:p>
    <w:p w14:paraId="4E951E0F" w14:textId="77777777" w:rsidR="00405702" w:rsidRDefault="00405702">
      <w:pPr>
        <w:rPr>
          <w:b/>
          <w:bCs/>
          <w:sz w:val="24"/>
          <w:szCs w:val="28"/>
        </w:rPr>
      </w:pPr>
      <w:r>
        <w:rPr>
          <w:b/>
          <w:bCs/>
          <w:szCs w:val="28"/>
        </w:rPr>
        <w:br w:type="page"/>
      </w:r>
    </w:p>
    <w:p w14:paraId="3886A91B" w14:textId="223E6428" w:rsidR="008D62AA" w:rsidRPr="00CE16D1" w:rsidRDefault="008D62AA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lastRenderedPageBreak/>
        <w:t>Tábla létrehozása:</w:t>
      </w:r>
    </w:p>
    <w:p w14:paraId="211248C7" w14:textId="77777777" w:rsidR="008D62AA" w:rsidRPr="00CE16D1" w:rsidRDefault="008D62AA" w:rsidP="00405702">
      <w:pPr>
        <w:pStyle w:val="sqlszveg"/>
      </w:pPr>
      <w:r w:rsidRPr="00CE16D1">
        <w:t>CREATE TABLE IF NOT EXISTS `termek_tipusai` (</w:t>
      </w:r>
    </w:p>
    <w:p w14:paraId="557EB735" w14:textId="77777777" w:rsidR="008D62AA" w:rsidRPr="00CE16D1" w:rsidRDefault="008D62AA" w:rsidP="00405702">
      <w:pPr>
        <w:pStyle w:val="sqlszveg"/>
      </w:pPr>
      <w:r w:rsidRPr="00CE16D1">
        <w:t xml:space="preserve">  `id` int(11) NOT NULL AUTO_INCREMENT,</w:t>
      </w:r>
    </w:p>
    <w:p w14:paraId="79475FF1" w14:textId="77777777" w:rsidR="008D62AA" w:rsidRPr="00CE16D1" w:rsidRDefault="008D62AA" w:rsidP="00405702">
      <w:pPr>
        <w:pStyle w:val="sqlszveg"/>
      </w:pPr>
      <w:r w:rsidRPr="00CE16D1">
        <w:t xml:space="preserve">  `termek_id` int(11) NOT NULL,</w:t>
      </w:r>
    </w:p>
    <w:p w14:paraId="42388BC6" w14:textId="77777777" w:rsidR="008D62AA" w:rsidRPr="00CE16D1" w:rsidRDefault="008D62AA" w:rsidP="00405702">
      <w:pPr>
        <w:pStyle w:val="sqlszveg"/>
      </w:pPr>
      <w:r w:rsidRPr="00CE16D1">
        <w:t xml:space="preserve">  `tipus_id` int(11) NOT NULL,</w:t>
      </w:r>
    </w:p>
    <w:p w14:paraId="0E570213" w14:textId="77777777" w:rsidR="008D62AA" w:rsidRPr="00CE16D1" w:rsidRDefault="008D62AA" w:rsidP="00405702">
      <w:pPr>
        <w:pStyle w:val="sqlszveg"/>
      </w:pPr>
      <w:r w:rsidRPr="00CE16D1">
        <w:t xml:space="preserve">  PRIMARY KEY (`id`),</w:t>
      </w:r>
    </w:p>
    <w:p w14:paraId="3AF74FE5" w14:textId="77777777" w:rsidR="008D62AA" w:rsidRPr="00CE16D1" w:rsidRDefault="008D62AA" w:rsidP="00405702">
      <w:pPr>
        <w:pStyle w:val="sqlszveg"/>
      </w:pPr>
      <w:r w:rsidRPr="00CE16D1">
        <w:t xml:space="preserve">  KEY `termek_id` (`termek_id`),</w:t>
      </w:r>
    </w:p>
    <w:p w14:paraId="3CC0D87C" w14:textId="77777777" w:rsidR="008D62AA" w:rsidRPr="00CE16D1" w:rsidRDefault="008D62AA" w:rsidP="00405702">
      <w:pPr>
        <w:pStyle w:val="sqlszveg"/>
      </w:pPr>
      <w:r w:rsidRPr="00CE16D1">
        <w:t xml:space="preserve">  KEY `tipus_id` (`tipus_id`)</w:t>
      </w:r>
    </w:p>
    <w:p w14:paraId="4D3DF426" w14:textId="51F5EB75" w:rsidR="0054133C" w:rsidRPr="00CE16D1" w:rsidRDefault="008D62AA" w:rsidP="00405702">
      <w:pPr>
        <w:pStyle w:val="sqlszveg"/>
      </w:pPr>
      <w:r w:rsidRPr="00CE16D1">
        <w:t>) ENGINE=InnoDB DEFAULT CHARSET=utf8 COLLATE=utf8_hungarian_ci;</w:t>
      </w:r>
    </w:p>
    <w:p w14:paraId="5D2F77DB" w14:textId="77777777" w:rsidR="00F82D1D" w:rsidRDefault="00C53DB7" w:rsidP="00F82D1D">
      <w:pPr>
        <w:pStyle w:val="Cmsor3"/>
        <w:rPr>
          <w:rStyle w:val="Cmsor3Char"/>
          <w:b/>
          <w:bCs/>
          <w:sz w:val="28"/>
        </w:rPr>
      </w:pPr>
      <w:bookmarkStart w:id="11" w:name="_Toc34772030"/>
      <w:r w:rsidRPr="00CE16D1">
        <w:rPr>
          <w:rStyle w:val="Cmsor3Char"/>
          <w:b/>
          <w:bCs/>
          <w:sz w:val="28"/>
        </w:rPr>
        <w:t>1.</w:t>
      </w:r>
      <w:r w:rsidR="003E2C98" w:rsidRPr="00CE16D1">
        <w:rPr>
          <w:rStyle w:val="Cmsor3Char"/>
          <w:b/>
          <w:bCs/>
          <w:sz w:val="28"/>
        </w:rPr>
        <w:t>4</w:t>
      </w:r>
      <w:r w:rsidRPr="00CE16D1">
        <w:rPr>
          <w:rStyle w:val="Cmsor3Char"/>
          <w:b/>
          <w:bCs/>
          <w:sz w:val="28"/>
        </w:rPr>
        <w:t>.10</w:t>
      </w:r>
      <w:r w:rsidR="00590378" w:rsidRPr="00CE16D1">
        <w:rPr>
          <w:rStyle w:val="Cmsor3Char"/>
          <w:b/>
          <w:bCs/>
          <w:sz w:val="28"/>
        </w:rPr>
        <w:tab/>
      </w:r>
      <w:r w:rsidR="00283BC7">
        <w:rPr>
          <w:rStyle w:val="Cmsor3Char"/>
          <w:b/>
          <w:bCs/>
          <w:sz w:val="28"/>
        </w:rPr>
        <w:tab/>
      </w:r>
      <w:r w:rsidRPr="00CE16D1">
        <w:rPr>
          <w:rStyle w:val="Cmsor3Char"/>
          <w:b/>
          <w:bCs/>
          <w:sz w:val="28"/>
        </w:rPr>
        <w:t>A „tipusok” tábla</w:t>
      </w:r>
      <w:bookmarkEnd w:id="11"/>
    </w:p>
    <w:p w14:paraId="1FF0A2C1" w14:textId="48932674" w:rsidR="00C53DB7" w:rsidRPr="00CE16D1" w:rsidRDefault="00C53DB7" w:rsidP="00F82D1D">
      <w:pPr>
        <w:pStyle w:val="Default"/>
        <w:spacing w:before="240" w:after="240"/>
        <w:jc w:val="both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Ez a tábla tartalmazza a </w:t>
      </w:r>
      <w:r w:rsidR="00F35795" w:rsidRPr="00CE16D1">
        <w:rPr>
          <w:rFonts w:asciiTheme="minorHAnsi" w:hAnsiTheme="minorHAnsi" w:cstheme="minorBidi"/>
          <w:bCs/>
          <w:color w:val="auto"/>
          <w:szCs w:val="28"/>
        </w:rPr>
        <w:t>típusok megnevezéseit, adatait</w:t>
      </w:r>
    </w:p>
    <w:p w14:paraId="6DA089EC" w14:textId="06A470F7" w:rsidR="00C53DB7" w:rsidRPr="00CE16D1" w:rsidRDefault="00D33B34" w:rsidP="00C53DB7">
      <w:pPr>
        <w:pStyle w:val="Default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noProof/>
          <w:color w:val="auto"/>
          <w:szCs w:val="28"/>
          <w:lang w:eastAsia="hu-HU"/>
        </w:rPr>
        <w:drawing>
          <wp:inline distT="0" distB="0" distL="0" distR="0" wp14:anchorId="116F2997" wp14:editId="34ED439B">
            <wp:extent cx="5760720" cy="8001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0B56" w14:textId="77777777" w:rsidR="00C53DB7" w:rsidRPr="00CE16D1" w:rsidRDefault="00C53DB7" w:rsidP="00D33B34">
      <w:pPr>
        <w:pStyle w:val="Default"/>
        <w:numPr>
          <w:ilvl w:val="0"/>
          <w:numId w:val="10"/>
        </w:numPr>
        <w:spacing w:before="240"/>
        <w:ind w:left="714" w:hanging="357"/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id:</w:t>
      </w:r>
      <w:r w:rsidRPr="00CE16D1">
        <w:rPr>
          <w:rFonts w:asciiTheme="minorHAnsi" w:hAnsiTheme="minorHAnsi" w:cstheme="minorBidi"/>
          <w:bCs/>
          <w:color w:val="auto"/>
          <w:szCs w:val="28"/>
        </w:rPr>
        <w:t xml:space="preserve"> a típus</w:t>
      </w:r>
      <w:r w:rsidR="009F154B" w:rsidRPr="00CE16D1">
        <w:rPr>
          <w:rFonts w:asciiTheme="minorHAnsi" w:hAnsiTheme="minorHAnsi" w:cstheme="minorBidi"/>
          <w:bCs/>
          <w:color w:val="auto"/>
          <w:szCs w:val="28"/>
        </w:rPr>
        <w:t xml:space="preserve">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azonosító</w:t>
      </w:r>
      <w:r w:rsidR="009F154B" w:rsidRPr="00CE16D1">
        <w:rPr>
          <w:rFonts w:asciiTheme="minorHAnsi" w:hAnsiTheme="minorHAnsi" w:cstheme="minorBidi"/>
          <w:bCs/>
          <w:color w:val="auto"/>
          <w:szCs w:val="28"/>
        </w:rPr>
        <w:t>ja</w:t>
      </w:r>
      <w:r w:rsidRPr="00CE16D1">
        <w:rPr>
          <w:rFonts w:asciiTheme="minorHAnsi" w:hAnsiTheme="minorHAnsi" w:cstheme="minorBidi"/>
          <w:bCs/>
          <w:color w:val="auto"/>
          <w:szCs w:val="28"/>
        </w:rPr>
        <w:t>, tábla elsődleges kulcsa</w:t>
      </w:r>
    </w:p>
    <w:p w14:paraId="7537AB98" w14:textId="77777777" w:rsidR="00C53DB7" w:rsidRPr="00CE16D1" w:rsidRDefault="00936166" w:rsidP="00C53DB7">
      <w:pPr>
        <w:pStyle w:val="Default"/>
        <w:numPr>
          <w:ilvl w:val="0"/>
          <w:numId w:val="10"/>
        </w:numPr>
        <w:rPr>
          <w:rFonts w:asciiTheme="minorHAnsi" w:hAnsiTheme="minorHAnsi" w:cstheme="minorBidi"/>
          <w:bCs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megnev</w:t>
      </w:r>
      <w:r w:rsidR="00C53DB7" w:rsidRPr="00CE16D1">
        <w:rPr>
          <w:rFonts w:asciiTheme="minorHAnsi" w:hAnsiTheme="minorHAnsi" w:cstheme="minorBidi"/>
          <w:bCs/>
          <w:i/>
          <w:color w:val="auto"/>
          <w:szCs w:val="28"/>
        </w:rPr>
        <w:t>:</w:t>
      </w:r>
      <w:r w:rsidR="00C53DB7" w:rsidRPr="00CE16D1">
        <w:rPr>
          <w:rFonts w:asciiTheme="minorHAnsi" w:hAnsiTheme="minorHAnsi" w:cstheme="minorBidi"/>
          <w:bCs/>
          <w:color w:val="auto"/>
          <w:szCs w:val="28"/>
        </w:rPr>
        <w:t xml:space="preserve"> a </w:t>
      </w:r>
      <w:r w:rsidRPr="00CE16D1">
        <w:rPr>
          <w:rFonts w:asciiTheme="minorHAnsi" w:hAnsiTheme="minorHAnsi" w:cstheme="minorBidi"/>
          <w:bCs/>
          <w:color w:val="auto"/>
          <w:szCs w:val="28"/>
        </w:rPr>
        <w:t>típus megnevezése</w:t>
      </w:r>
    </w:p>
    <w:p w14:paraId="73BEDFC0" w14:textId="77777777" w:rsidR="00C53DB7" w:rsidRPr="00CE16D1" w:rsidRDefault="00CF5CA3" w:rsidP="00D33B34">
      <w:pPr>
        <w:pStyle w:val="Default"/>
        <w:numPr>
          <w:ilvl w:val="0"/>
          <w:numId w:val="10"/>
        </w:numPr>
        <w:spacing w:after="240"/>
        <w:ind w:left="714" w:hanging="357"/>
        <w:rPr>
          <w:rFonts w:asciiTheme="minorHAnsi" w:hAnsiTheme="minorHAnsi" w:cstheme="minorBidi"/>
          <w:bCs/>
          <w:i/>
          <w:color w:val="auto"/>
          <w:szCs w:val="28"/>
        </w:rPr>
      </w:pPr>
      <w:r w:rsidRPr="00CE16D1">
        <w:rPr>
          <w:rFonts w:asciiTheme="minorHAnsi" w:hAnsiTheme="minorHAnsi" w:cstheme="minorBidi"/>
          <w:bCs/>
          <w:i/>
          <w:color w:val="auto"/>
          <w:szCs w:val="28"/>
        </w:rPr>
        <w:t>alkatresz_id</w:t>
      </w:r>
      <w:r w:rsidR="00C53DB7" w:rsidRPr="00CE16D1">
        <w:rPr>
          <w:rFonts w:asciiTheme="minorHAnsi" w:hAnsiTheme="minorHAnsi" w:cstheme="minorBidi"/>
          <w:bCs/>
          <w:i/>
          <w:color w:val="auto"/>
          <w:szCs w:val="28"/>
        </w:rPr>
        <w:t xml:space="preserve">: </w:t>
      </w:r>
      <w:r w:rsidR="00C53DB7" w:rsidRPr="00CE16D1">
        <w:rPr>
          <w:rFonts w:asciiTheme="minorHAnsi" w:hAnsiTheme="minorHAnsi" w:cstheme="minorBidi"/>
          <w:bCs/>
          <w:color w:val="auto"/>
          <w:szCs w:val="28"/>
        </w:rPr>
        <w:t>a</w:t>
      </w:r>
      <w:r w:rsidRPr="00CE16D1">
        <w:rPr>
          <w:rFonts w:asciiTheme="minorHAnsi" w:hAnsiTheme="minorHAnsi" w:cstheme="minorBidi"/>
          <w:bCs/>
          <w:color w:val="auto"/>
          <w:szCs w:val="28"/>
        </w:rPr>
        <w:t>z alkatrész azonosítója, amihez</w:t>
      </w:r>
      <w:r w:rsidR="00C53DB7" w:rsidRPr="00CE16D1">
        <w:rPr>
          <w:rFonts w:asciiTheme="minorHAnsi" w:hAnsiTheme="minorHAnsi" w:cstheme="minorBidi"/>
          <w:bCs/>
          <w:color w:val="auto"/>
          <w:szCs w:val="28"/>
        </w:rPr>
        <w:t xml:space="preserve"> tartozik</w:t>
      </w:r>
    </w:p>
    <w:p w14:paraId="56F42338" w14:textId="77777777" w:rsidR="00C53DB7" w:rsidRPr="00CE16D1" w:rsidRDefault="00C53DB7" w:rsidP="00283BC7">
      <w:pPr>
        <w:pStyle w:val="Default"/>
        <w:spacing w:after="120"/>
        <w:rPr>
          <w:rFonts w:asciiTheme="minorHAnsi" w:hAnsiTheme="minorHAnsi" w:cstheme="minorBidi"/>
          <w:b/>
          <w:bCs/>
          <w:color w:val="auto"/>
          <w:szCs w:val="28"/>
        </w:rPr>
      </w:pPr>
      <w:r w:rsidRPr="00CE16D1">
        <w:rPr>
          <w:rFonts w:asciiTheme="minorHAnsi" w:hAnsiTheme="minorHAnsi" w:cstheme="minorBidi"/>
          <w:b/>
          <w:bCs/>
          <w:color w:val="auto"/>
          <w:szCs w:val="28"/>
        </w:rPr>
        <w:t>Tábla létrehozása:</w:t>
      </w:r>
    </w:p>
    <w:p w14:paraId="6EF7ED63" w14:textId="77777777" w:rsidR="009E0A7E" w:rsidRPr="00CE16D1" w:rsidRDefault="009E0A7E" w:rsidP="00405702">
      <w:pPr>
        <w:pStyle w:val="sqlszveg"/>
      </w:pPr>
      <w:r w:rsidRPr="00CE16D1">
        <w:t>CREATE TABLE IF NOT EXISTS `tipusok` (</w:t>
      </w:r>
    </w:p>
    <w:p w14:paraId="385AEB32" w14:textId="77777777" w:rsidR="009E0A7E" w:rsidRPr="00CE16D1" w:rsidRDefault="009E0A7E" w:rsidP="00405702">
      <w:pPr>
        <w:pStyle w:val="sqlszveg"/>
      </w:pPr>
      <w:r w:rsidRPr="00CE16D1">
        <w:t xml:space="preserve">  `id` int(11) NOT NULL AUTO_INCREMENT,</w:t>
      </w:r>
    </w:p>
    <w:p w14:paraId="12FDBD4D" w14:textId="77777777" w:rsidR="009E0A7E" w:rsidRPr="00CE16D1" w:rsidRDefault="009E0A7E" w:rsidP="00405702">
      <w:pPr>
        <w:pStyle w:val="sqlszveg"/>
      </w:pPr>
      <w:r w:rsidRPr="00CE16D1">
        <w:t xml:space="preserve">  `megnev` varchar(15) COLLATE utf8_hungarian_ci NOT NULL,</w:t>
      </w:r>
    </w:p>
    <w:p w14:paraId="2B53E82C" w14:textId="77777777" w:rsidR="009E0A7E" w:rsidRPr="00CE16D1" w:rsidRDefault="009E0A7E" w:rsidP="00405702">
      <w:pPr>
        <w:pStyle w:val="sqlszveg"/>
      </w:pPr>
      <w:r w:rsidRPr="00CE16D1">
        <w:t xml:space="preserve">  `alkatresz_id` int(11) NOT NULL,</w:t>
      </w:r>
    </w:p>
    <w:p w14:paraId="4CFEB879" w14:textId="77777777" w:rsidR="009E0A7E" w:rsidRPr="00CE16D1" w:rsidRDefault="009E0A7E" w:rsidP="00405702">
      <w:pPr>
        <w:pStyle w:val="sqlszveg"/>
      </w:pPr>
      <w:r w:rsidRPr="00CE16D1">
        <w:t xml:space="preserve">  PRIMARY KEY (`id`),</w:t>
      </w:r>
    </w:p>
    <w:p w14:paraId="62F7E7A6" w14:textId="77777777" w:rsidR="009E0A7E" w:rsidRPr="00CE16D1" w:rsidRDefault="009E0A7E" w:rsidP="00405702">
      <w:pPr>
        <w:pStyle w:val="sqlszveg"/>
      </w:pPr>
      <w:r w:rsidRPr="00CE16D1">
        <w:t xml:space="preserve">  KEY `alk_id` (`alkatresz_id`)</w:t>
      </w:r>
    </w:p>
    <w:p w14:paraId="5B7EC882" w14:textId="5BF10FDA" w:rsidR="00D33B34" w:rsidRPr="00CE16D1" w:rsidRDefault="009E0A7E" w:rsidP="00405702">
      <w:pPr>
        <w:pStyle w:val="sqlszveg"/>
      </w:pPr>
      <w:r w:rsidRPr="00CE16D1">
        <w:t>) ENGINE=InnoDB DEFAULT CHARSET=utf8 COLLATE=utf8_hungarian_ci;</w:t>
      </w:r>
    </w:p>
    <w:p w14:paraId="7E0CFAB3" w14:textId="6C2F99D4" w:rsidR="008C3F63" w:rsidRPr="002C1AE0" w:rsidRDefault="008C3F63" w:rsidP="002C1AE0">
      <w:pPr>
        <w:rPr>
          <w:bCs/>
          <w:i/>
          <w:sz w:val="24"/>
          <w:szCs w:val="28"/>
        </w:rPr>
      </w:pPr>
    </w:p>
    <w:sectPr w:rsidR="008C3F63" w:rsidRPr="002C1AE0" w:rsidSect="00A441B1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822B1" w14:textId="77777777" w:rsidR="00CB1AE3" w:rsidRDefault="00CB1AE3" w:rsidP="00AC06DE">
      <w:pPr>
        <w:spacing w:after="0" w:line="240" w:lineRule="auto"/>
      </w:pPr>
      <w:r>
        <w:separator/>
      </w:r>
    </w:p>
  </w:endnote>
  <w:endnote w:type="continuationSeparator" w:id="0">
    <w:p w14:paraId="2DDBBB30" w14:textId="77777777" w:rsidR="00CB1AE3" w:rsidRDefault="00CB1AE3" w:rsidP="00AC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739422"/>
      <w:docPartObj>
        <w:docPartGallery w:val="Page Numbers (Bottom of Page)"/>
        <w:docPartUnique/>
      </w:docPartObj>
    </w:sdtPr>
    <w:sdtEndPr/>
    <w:sdtContent>
      <w:p w14:paraId="1D5F3D0E" w14:textId="04DD15E1" w:rsidR="00D12916" w:rsidRDefault="00D12916" w:rsidP="00D129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E0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ED9B" w14:textId="77777777" w:rsidR="00CB1AE3" w:rsidRDefault="00CB1AE3" w:rsidP="00AC06DE">
      <w:pPr>
        <w:spacing w:after="0" w:line="240" w:lineRule="auto"/>
      </w:pPr>
      <w:r>
        <w:separator/>
      </w:r>
    </w:p>
  </w:footnote>
  <w:footnote w:type="continuationSeparator" w:id="0">
    <w:p w14:paraId="71E821D9" w14:textId="77777777" w:rsidR="00CB1AE3" w:rsidRDefault="00CB1AE3" w:rsidP="00AC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5DE"/>
    <w:multiLevelType w:val="multilevel"/>
    <w:tmpl w:val="94F2AB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1B03FD"/>
    <w:multiLevelType w:val="hybridMultilevel"/>
    <w:tmpl w:val="61E63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6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B37B3"/>
    <w:multiLevelType w:val="multilevel"/>
    <w:tmpl w:val="F99EA4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C14B24"/>
    <w:multiLevelType w:val="hybridMultilevel"/>
    <w:tmpl w:val="E34A3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1B28"/>
    <w:multiLevelType w:val="hybridMultilevel"/>
    <w:tmpl w:val="09F8F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320E"/>
    <w:multiLevelType w:val="hybridMultilevel"/>
    <w:tmpl w:val="09823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AAD"/>
    <w:multiLevelType w:val="hybridMultilevel"/>
    <w:tmpl w:val="74402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130F1"/>
    <w:multiLevelType w:val="hybridMultilevel"/>
    <w:tmpl w:val="7C428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2698"/>
    <w:multiLevelType w:val="hybridMultilevel"/>
    <w:tmpl w:val="B7C47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2291"/>
    <w:multiLevelType w:val="hybridMultilevel"/>
    <w:tmpl w:val="8AC40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227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8F2295"/>
    <w:multiLevelType w:val="hybridMultilevel"/>
    <w:tmpl w:val="BA9A5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95FE7"/>
    <w:multiLevelType w:val="hybridMultilevel"/>
    <w:tmpl w:val="C91CC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C19"/>
    <w:multiLevelType w:val="hybridMultilevel"/>
    <w:tmpl w:val="E3165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11EC"/>
    <w:multiLevelType w:val="hybridMultilevel"/>
    <w:tmpl w:val="5C2C9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91A"/>
    <w:multiLevelType w:val="hybridMultilevel"/>
    <w:tmpl w:val="57C6A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1A50"/>
    <w:multiLevelType w:val="hybridMultilevel"/>
    <w:tmpl w:val="56B83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570D4"/>
    <w:multiLevelType w:val="hybridMultilevel"/>
    <w:tmpl w:val="AB4870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922B1"/>
    <w:multiLevelType w:val="hybridMultilevel"/>
    <w:tmpl w:val="292253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717D"/>
    <w:multiLevelType w:val="hybridMultilevel"/>
    <w:tmpl w:val="4EEE7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41A09"/>
    <w:multiLevelType w:val="hybridMultilevel"/>
    <w:tmpl w:val="08C85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D0725"/>
    <w:multiLevelType w:val="hybridMultilevel"/>
    <w:tmpl w:val="6F3EF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009E5"/>
    <w:multiLevelType w:val="hybridMultilevel"/>
    <w:tmpl w:val="AF6C3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530F9"/>
    <w:multiLevelType w:val="multilevel"/>
    <w:tmpl w:val="F64C8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174BF"/>
    <w:multiLevelType w:val="hybridMultilevel"/>
    <w:tmpl w:val="14707A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4CAA"/>
    <w:multiLevelType w:val="hybridMultilevel"/>
    <w:tmpl w:val="BA96B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97ECC"/>
    <w:multiLevelType w:val="hybridMultilevel"/>
    <w:tmpl w:val="51CA0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F1AC4"/>
    <w:multiLevelType w:val="hybridMultilevel"/>
    <w:tmpl w:val="FF46A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9530E"/>
    <w:multiLevelType w:val="hybridMultilevel"/>
    <w:tmpl w:val="F5649CB6"/>
    <w:lvl w:ilvl="0" w:tplc="6F6E5B42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06D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8F3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E0DC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E3A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EF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6C3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2D5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A49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A02444"/>
    <w:multiLevelType w:val="hybridMultilevel"/>
    <w:tmpl w:val="F814C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D35EB"/>
    <w:multiLevelType w:val="hybridMultilevel"/>
    <w:tmpl w:val="91E8F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0532"/>
    <w:multiLevelType w:val="multilevel"/>
    <w:tmpl w:val="103AE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673804"/>
    <w:multiLevelType w:val="hybridMultilevel"/>
    <w:tmpl w:val="4EE29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53E90"/>
    <w:multiLevelType w:val="hybridMultilevel"/>
    <w:tmpl w:val="B2085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B486F"/>
    <w:multiLevelType w:val="hybridMultilevel"/>
    <w:tmpl w:val="7E4EE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F3A7C"/>
    <w:multiLevelType w:val="hybridMultilevel"/>
    <w:tmpl w:val="BDB08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612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34AFA"/>
    <w:multiLevelType w:val="hybridMultilevel"/>
    <w:tmpl w:val="1A4C4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676BB"/>
    <w:multiLevelType w:val="hybridMultilevel"/>
    <w:tmpl w:val="CF22D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F394C"/>
    <w:multiLevelType w:val="hybridMultilevel"/>
    <w:tmpl w:val="8CA88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30"/>
  </w:num>
  <w:num w:numId="7">
    <w:abstractNumId w:val="25"/>
  </w:num>
  <w:num w:numId="8">
    <w:abstractNumId w:val="18"/>
  </w:num>
  <w:num w:numId="9">
    <w:abstractNumId w:val="32"/>
  </w:num>
  <w:num w:numId="10">
    <w:abstractNumId w:val="27"/>
  </w:num>
  <w:num w:numId="11">
    <w:abstractNumId w:val="13"/>
  </w:num>
  <w:num w:numId="12">
    <w:abstractNumId w:val="14"/>
  </w:num>
  <w:num w:numId="13">
    <w:abstractNumId w:val="22"/>
  </w:num>
  <w:num w:numId="14">
    <w:abstractNumId w:val="35"/>
  </w:num>
  <w:num w:numId="15">
    <w:abstractNumId w:val="28"/>
  </w:num>
  <w:num w:numId="16">
    <w:abstractNumId w:val="19"/>
  </w:num>
  <w:num w:numId="17">
    <w:abstractNumId w:val="16"/>
  </w:num>
  <w:num w:numId="18">
    <w:abstractNumId w:val="7"/>
  </w:num>
  <w:num w:numId="19">
    <w:abstractNumId w:val="9"/>
  </w:num>
  <w:num w:numId="20">
    <w:abstractNumId w:val="26"/>
  </w:num>
  <w:num w:numId="21">
    <w:abstractNumId w:val="8"/>
  </w:num>
  <w:num w:numId="22">
    <w:abstractNumId w:val="10"/>
  </w:num>
  <w:num w:numId="23">
    <w:abstractNumId w:val="40"/>
  </w:num>
  <w:num w:numId="24">
    <w:abstractNumId w:val="34"/>
  </w:num>
  <w:num w:numId="25">
    <w:abstractNumId w:val="21"/>
  </w:num>
  <w:num w:numId="26">
    <w:abstractNumId w:val="17"/>
  </w:num>
  <w:num w:numId="27">
    <w:abstractNumId w:val="6"/>
  </w:num>
  <w:num w:numId="28">
    <w:abstractNumId w:val="23"/>
  </w:num>
  <w:num w:numId="29">
    <w:abstractNumId w:val="4"/>
  </w:num>
  <w:num w:numId="30">
    <w:abstractNumId w:val="1"/>
  </w:num>
  <w:num w:numId="31">
    <w:abstractNumId w:val="39"/>
  </w:num>
  <w:num w:numId="32">
    <w:abstractNumId w:val="2"/>
  </w:num>
  <w:num w:numId="33">
    <w:abstractNumId w:val="37"/>
  </w:num>
  <w:num w:numId="34">
    <w:abstractNumId w:val="0"/>
  </w:num>
  <w:num w:numId="35">
    <w:abstractNumId w:val="29"/>
  </w:num>
  <w:num w:numId="36">
    <w:abstractNumId w:val="36"/>
  </w:num>
  <w:num w:numId="37">
    <w:abstractNumId w:val="38"/>
  </w:num>
  <w:num w:numId="38">
    <w:abstractNumId w:val="31"/>
  </w:num>
  <w:num w:numId="39">
    <w:abstractNumId w:val="33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21"/>
    <w:rsid w:val="00000211"/>
    <w:rsid w:val="0000146F"/>
    <w:rsid w:val="00002A93"/>
    <w:rsid w:val="00002D38"/>
    <w:rsid w:val="00003D51"/>
    <w:rsid w:val="00004AB0"/>
    <w:rsid w:val="00005408"/>
    <w:rsid w:val="00005C23"/>
    <w:rsid w:val="00012BEA"/>
    <w:rsid w:val="00014FB0"/>
    <w:rsid w:val="00015A2D"/>
    <w:rsid w:val="00017E03"/>
    <w:rsid w:val="000203C7"/>
    <w:rsid w:val="000223C6"/>
    <w:rsid w:val="00024F95"/>
    <w:rsid w:val="00030AA5"/>
    <w:rsid w:val="00032460"/>
    <w:rsid w:val="000335D4"/>
    <w:rsid w:val="00033FA0"/>
    <w:rsid w:val="000349DA"/>
    <w:rsid w:val="0003501B"/>
    <w:rsid w:val="00037D98"/>
    <w:rsid w:val="0004399A"/>
    <w:rsid w:val="00043BBE"/>
    <w:rsid w:val="00047232"/>
    <w:rsid w:val="00051AD8"/>
    <w:rsid w:val="00052BC1"/>
    <w:rsid w:val="00053E9B"/>
    <w:rsid w:val="00054403"/>
    <w:rsid w:val="0005450B"/>
    <w:rsid w:val="000547D0"/>
    <w:rsid w:val="00057416"/>
    <w:rsid w:val="00057E10"/>
    <w:rsid w:val="00060DE2"/>
    <w:rsid w:val="00061322"/>
    <w:rsid w:val="00062344"/>
    <w:rsid w:val="0006252B"/>
    <w:rsid w:val="00062799"/>
    <w:rsid w:val="0006575C"/>
    <w:rsid w:val="0007022C"/>
    <w:rsid w:val="0007540B"/>
    <w:rsid w:val="00075BCA"/>
    <w:rsid w:val="000770C4"/>
    <w:rsid w:val="00077FA5"/>
    <w:rsid w:val="00080B43"/>
    <w:rsid w:val="00082CAD"/>
    <w:rsid w:val="00083843"/>
    <w:rsid w:val="00085083"/>
    <w:rsid w:val="00087E3E"/>
    <w:rsid w:val="00090818"/>
    <w:rsid w:val="0009100E"/>
    <w:rsid w:val="00091823"/>
    <w:rsid w:val="000939FE"/>
    <w:rsid w:val="00093B6C"/>
    <w:rsid w:val="00096E78"/>
    <w:rsid w:val="000978EA"/>
    <w:rsid w:val="00097C82"/>
    <w:rsid w:val="000A1AAC"/>
    <w:rsid w:val="000A22F0"/>
    <w:rsid w:val="000A2C22"/>
    <w:rsid w:val="000A4CF0"/>
    <w:rsid w:val="000A65E3"/>
    <w:rsid w:val="000B4DAC"/>
    <w:rsid w:val="000C7407"/>
    <w:rsid w:val="000D3E17"/>
    <w:rsid w:val="000D43EB"/>
    <w:rsid w:val="000D6FEA"/>
    <w:rsid w:val="000D7118"/>
    <w:rsid w:val="000D78DC"/>
    <w:rsid w:val="000E0A82"/>
    <w:rsid w:val="000F7760"/>
    <w:rsid w:val="000F7DEA"/>
    <w:rsid w:val="001020AB"/>
    <w:rsid w:val="001115DD"/>
    <w:rsid w:val="00115AA4"/>
    <w:rsid w:val="001166A2"/>
    <w:rsid w:val="00116819"/>
    <w:rsid w:val="00120AF5"/>
    <w:rsid w:val="001226B2"/>
    <w:rsid w:val="0012284B"/>
    <w:rsid w:val="00123836"/>
    <w:rsid w:val="001336BF"/>
    <w:rsid w:val="00140901"/>
    <w:rsid w:val="0014253B"/>
    <w:rsid w:val="00142C71"/>
    <w:rsid w:val="001430F6"/>
    <w:rsid w:val="00143A44"/>
    <w:rsid w:val="0014568B"/>
    <w:rsid w:val="00146121"/>
    <w:rsid w:val="00150268"/>
    <w:rsid w:val="00150765"/>
    <w:rsid w:val="00152193"/>
    <w:rsid w:val="0015749C"/>
    <w:rsid w:val="00160007"/>
    <w:rsid w:val="00165A7E"/>
    <w:rsid w:val="001678ED"/>
    <w:rsid w:val="00167D67"/>
    <w:rsid w:val="0017368B"/>
    <w:rsid w:val="00173B1E"/>
    <w:rsid w:val="00173E44"/>
    <w:rsid w:val="0017464E"/>
    <w:rsid w:val="00180342"/>
    <w:rsid w:val="00181515"/>
    <w:rsid w:val="00183580"/>
    <w:rsid w:val="0018545E"/>
    <w:rsid w:val="00186327"/>
    <w:rsid w:val="001868FE"/>
    <w:rsid w:val="00186A86"/>
    <w:rsid w:val="0019386E"/>
    <w:rsid w:val="00194B12"/>
    <w:rsid w:val="001A0776"/>
    <w:rsid w:val="001A249F"/>
    <w:rsid w:val="001A4A33"/>
    <w:rsid w:val="001A5DD3"/>
    <w:rsid w:val="001A73A7"/>
    <w:rsid w:val="001B4E40"/>
    <w:rsid w:val="001B68DF"/>
    <w:rsid w:val="001C03B5"/>
    <w:rsid w:val="001C1EE4"/>
    <w:rsid w:val="001C2189"/>
    <w:rsid w:val="001C27BC"/>
    <w:rsid w:val="001C3676"/>
    <w:rsid w:val="001C43B7"/>
    <w:rsid w:val="001C767B"/>
    <w:rsid w:val="001D36A6"/>
    <w:rsid w:val="001D7EF6"/>
    <w:rsid w:val="001D7FBC"/>
    <w:rsid w:val="001E0CF8"/>
    <w:rsid w:val="001E1F5B"/>
    <w:rsid w:val="001E227D"/>
    <w:rsid w:val="001E2B1B"/>
    <w:rsid w:val="001E3D8E"/>
    <w:rsid w:val="001E5FDA"/>
    <w:rsid w:val="001E7B2C"/>
    <w:rsid w:val="001F0089"/>
    <w:rsid w:val="001F4DB0"/>
    <w:rsid w:val="001F601B"/>
    <w:rsid w:val="001F6D63"/>
    <w:rsid w:val="001F7260"/>
    <w:rsid w:val="00200B13"/>
    <w:rsid w:val="00203425"/>
    <w:rsid w:val="002043D4"/>
    <w:rsid w:val="00210198"/>
    <w:rsid w:val="002141F3"/>
    <w:rsid w:val="00216A93"/>
    <w:rsid w:val="002174E7"/>
    <w:rsid w:val="00220600"/>
    <w:rsid w:val="00221EFD"/>
    <w:rsid w:val="00224F6C"/>
    <w:rsid w:val="00226C2E"/>
    <w:rsid w:val="00227284"/>
    <w:rsid w:val="00230DB1"/>
    <w:rsid w:val="00231A49"/>
    <w:rsid w:val="00233B79"/>
    <w:rsid w:val="00240D5F"/>
    <w:rsid w:val="00241802"/>
    <w:rsid w:val="00241A6D"/>
    <w:rsid w:val="002427E3"/>
    <w:rsid w:val="00243EC9"/>
    <w:rsid w:val="00244143"/>
    <w:rsid w:val="002458BE"/>
    <w:rsid w:val="00251308"/>
    <w:rsid w:val="00252491"/>
    <w:rsid w:val="00260711"/>
    <w:rsid w:val="002609EB"/>
    <w:rsid w:val="00262344"/>
    <w:rsid w:val="002633B2"/>
    <w:rsid w:val="00274534"/>
    <w:rsid w:val="00274F67"/>
    <w:rsid w:val="002779C0"/>
    <w:rsid w:val="00280B94"/>
    <w:rsid w:val="00280C64"/>
    <w:rsid w:val="00281B2D"/>
    <w:rsid w:val="00283BC7"/>
    <w:rsid w:val="00284F05"/>
    <w:rsid w:val="00286E2E"/>
    <w:rsid w:val="00287BD2"/>
    <w:rsid w:val="00290FD3"/>
    <w:rsid w:val="002943A5"/>
    <w:rsid w:val="002A003C"/>
    <w:rsid w:val="002A0F77"/>
    <w:rsid w:val="002A1CA8"/>
    <w:rsid w:val="002A68A8"/>
    <w:rsid w:val="002B3BCE"/>
    <w:rsid w:val="002B4C42"/>
    <w:rsid w:val="002C1AC6"/>
    <w:rsid w:val="002C1AE0"/>
    <w:rsid w:val="002C2548"/>
    <w:rsid w:val="002C4213"/>
    <w:rsid w:val="002C5894"/>
    <w:rsid w:val="002C7395"/>
    <w:rsid w:val="002D1A78"/>
    <w:rsid w:val="002E268D"/>
    <w:rsid w:val="002E2DDC"/>
    <w:rsid w:val="002E3984"/>
    <w:rsid w:val="002E6188"/>
    <w:rsid w:val="002E6DD0"/>
    <w:rsid w:val="002F03D1"/>
    <w:rsid w:val="002F5857"/>
    <w:rsid w:val="00300D69"/>
    <w:rsid w:val="00301F10"/>
    <w:rsid w:val="00302E52"/>
    <w:rsid w:val="003036E1"/>
    <w:rsid w:val="003062D0"/>
    <w:rsid w:val="003063D4"/>
    <w:rsid w:val="00312221"/>
    <w:rsid w:val="00315931"/>
    <w:rsid w:val="003202A2"/>
    <w:rsid w:val="00321E46"/>
    <w:rsid w:val="003224DE"/>
    <w:rsid w:val="00323FC4"/>
    <w:rsid w:val="00324A3B"/>
    <w:rsid w:val="00331D74"/>
    <w:rsid w:val="00333B48"/>
    <w:rsid w:val="00333DB1"/>
    <w:rsid w:val="00336122"/>
    <w:rsid w:val="0034521E"/>
    <w:rsid w:val="00350542"/>
    <w:rsid w:val="00352225"/>
    <w:rsid w:val="00352846"/>
    <w:rsid w:val="003553A5"/>
    <w:rsid w:val="003575BF"/>
    <w:rsid w:val="00357AD5"/>
    <w:rsid w:val="00360C5E"/>
    <w:rsid w:val="00362A35"/>
    <w:rsid w:val="0036549A"/>
    <w:rsid w:val="00366CB9"/>
    <w:rsid w:val="00370024"/>
    <w:rsid w:val="0037257A"/>
    <w:rsid w:val="003728A6"/>
    <w:rsid w:val="003741C1"/>
    <w:rsid w:val="00375723"/>
    <w:rsid w:val="00376ED8"/>
    <w:rsid w:val="00377C09"/>
    <w:rsid w:val="003801CF"/>
    <w:rsid w:val="00382BAA"/>
    <w:rsid w:val="00382E0B"/>
    <w:rsid w:val="003849B2"/>
    <w:rsid w:val="00385FF2"/>
    <w:rsid w:val="00387E77"/>
    <w:rsid w:val="003A1DF5"/>
    <w:rsid w:val="003A2292"/>
    <w:rsid w:val="003A2AED"/>
    <w:rsid w:val="003A4717"/>
    <w:rsid w:val="003B023F"/>
    <w:rsid w:val="003B21C7"/>
    <w:rsid w:val="003B2FB5"/>
    <w:rsid w:val="003B5DA7"/>
    <w:rsid w:val="003C183D"/>
    <w:rsid w:val="003C2799"/>
    <w:rsid w:val="003C7E55"/>
    <w:rsid w:val="003D34DD"/>
    <w:rsid w:val="003D664C"/>
    <w:rsid w:val="003D6FEA"/>
    <w:rsid w:val="003D71E9"/>
    <w:rsid w:val="003E035A"/>
    <w:rsid w:val="003E2C98"/>
    <w:rsid w:val="003E32BE"/>
    <w:rsid w:val="003E59D2"/>
    <w:rsid w:val="003E62F6"/>
    <w:rsid w:val="003E66D8"/>
    <w:rsid w:val="003E6CD3"/>
    <w:rsid w:val="003F2099"/>
    <w:rsid w:val="003F2A9E"/>
    <w:rsid w:val="003F2E39"/>
    <w:rsid w:val="003F3B2F"/>
    <w:rsid w:val="003F4823"/>
    <w:rsid w:val="003F6C7C"/>
    <w:rsid w:val="00400DA8"/>
    <w:rsid w:val="00401FF9"/>
    <w:rsid w:val="00403A62"/>
    <w:rsid w:val="00405702"/>
    <w:rsid w:val="00407BA2"/>
    <w:rsid w:val="00412105"/>
    <w:rsid w:val="004134A1"/>
    <w:rsid w:val="00414FB7"/>
    <w:rsid w:val="00415146"/>
    <w:rsid w:val="00415236"/>
    <w:rsid w:val="004155DA"/>
    <w:rsid w:val="00423A63"/>
    <w:rsid w:val="00424D22"/>
    <w:rsid w:val="004254BC"/>
    <w:rsid w:val="004273D0"/>
    <w:rsid w:val="00427451"/>
    <w:rsid w:val="00432016"/>
    <w:rsid w:val="00432D84"/>
    <w:rsid w:val="00434972"/>
    <w:rsid w:val="00435BF4"/>
    <w:rsid w:val="004362F1"/>
    <w:rsid w:val="00436E95"/>
    <w:rsid w:val="00437FFC"/>
    <w:rsid w:val="00447545"/>
    <w:rsid w:val="00447730"/>
    <w:rsid w:val="004528E6"/>
    <w:rsid w:val="0045335C"/>
    <w:rsid w:val="0045658C"/>
    <w:rsid w:val="00457366"/>
    <w:rsid w:val="00460288"/>
    <w:rsid w:val="004616B3"/>
    <w:rsid w:val="00461C21"/>
    <w:rsid w:val="00462A58"/>
    <w:rsid w:val="00463A55"/>
    <w:rsid w:val="004658A1"/>
    <w:rsid w:val="00470FCD"/>
    <w:rsid w:val="00471967"/>
    <w:rsid w:val="00471A31"/>
    <w:rsid w:val="00472E6A"/>
    <w:rsid w:val="00473193"/>
    <w:rsid w:val="00473931"/>
    <w:rsid w:val="00474844"/>
    <w:rsid w:val="0048234E"/>
    <w:rsid w:val="00483827"/>
    <w:rsid w:val="00485720"/>
    <w:rsid w:val="004860B0"/>
    <w:rsid w:val="004903BB"/>
    <w:rsid w:val="004903F4"/>
    <w:rsid w:val="00490FDD"/>
    <w:rsid w:val="004915B2"/>
    <w:rsid w:val="00491B17"/>
    <w:rsid w:val="00492A2B"/>
    <w:rsid w:val="00493D56"/>
    <w:rsid w:val="0049419F"/>
    <w:rsid w:val="0049677A"/>
    <w:rsid w:val="004A22B6"/>
    <w:rsid w:val="004A48A5"/>
    <w:rsid w:val="004A58C1"/>
    <w:rsid w:val="004B0241"/>
    <w:rsid w:val="004B04EF"/>
    <w:rsid w:val="004B08D9"/>
    <w:rsid w:val="004B0F8C"/>
    <w:rsid w:val="004B1ED9"/>
    <w:rsid w:val="004B3867"/>
    <w:rsid w:val="004B4CF3"/>
    <w:rsid w:val="004B5D62"/>
    <w:rsid w:val="004C184B"/>
    <w:rsid w:val="004C18F8"/>
    <w:rsid w:val="004C3EA8"/>
    <w:rsid w:val="004C6D93"/>
    <w:rsid w:val="004C7284"/>
    <w:rsid w:val="004D159A"/>
    <w:rsid w:val="004D1E4D"/>
    <w:rsid w:val="004D62F0"/>
    <w:rsid w:val="004D7908"/>
    <w:rsid w:val="004E1221"/>
    <w:rsid w:val="004E1B90"/>
    <w:rsid w:val="004E2173"/>
    <w:rsid w:val="004E2A66"/>
    <w:rsid w:val="004E6538"/>
    <w:rsid w:val="004E6D2C"/>
    <w:rsid w:val="004E760F"/>
    <w:rsid w:val="004F1747"/>
    <w:rsid w:val="004F70F1"/>
    <w:rsid w:val="0050448C"/>
    <w:rsid w:val="00505369"/>
    <w:rsid w:val="005100F2"/>
    <w:rsid w:val="00510E4A"/>
    <w:rsid w:val="00510F22"/>
    <w:rsid w:val="00512C3E"/>
    <w:rsid w:val="00513055"/>
    <w:rsid w:val="00517ED9"/>
    <w:rsid w:val="00520DFE"/>
    <w:rsid w:val="00521D27"/>
    <w:rsid w:val="00523F13"/>
    <w:rsid w:val="0052403C"/>
    <w:rsid w:val="00525446"/>
    <w:rsid w:val="00530C41"/>
    <w:rsid w:val="005369A8"/>
    <w:rsid w:val="0054133C"/>
    <w:rsid w:val="00541EFF"/>
    <w:rsid w:val="005420A1"/>
    <w:rsid w:val="005430EA"/>
    <w:rsid w:val="00544855"/>
    <w:rsid w:val="005452D8"/>
    <w:rsid w:val="00545F8F"/>
    <w:rsid w:val="00546C93"/>
    <w:rsid w:val="00546CD4"/>
    <w:rsid w:val="00547AD7"/>
    <w:rsid w:val="00552AC4"/>
    <w:rsid w:val="005539B1"/>
    <w:rsid w:val="005568F8"/>
    <w:rsid w:val="00557BC6"/>
    <w:rsid w:val="00557EE6"/>
    <w:rsid w:val="005606BE"/>
    <w:rsid w:val="00561027"/>
    <w:rsid w:val="005625BC"/>
    <w:rsid w:val="00566554"/>
    <w:rsid w:val="005707B8"/>
    <w:rsid w:val="00573D83"/>
    <w:rsid w:val="00574F8D"/>
    <w:rsid w:val="00575A12"/>
    <w:rsid w:val="00575EAE"/>
    <w:rsid w:val="005775D3"/>
    <w:rsid w:val="0058110A"/>
    <w:rsid w:val="00583309"/>
    <w:rsid w:val="00585E31"/>
    <w:rsid w:val="005877E5"/>
    <w:rsid w:val="00590378"/>
    <w:rsid w:val="00590879"/>
    <w:rsid w:val="005929DE"/>
    <w:rsid w:val="0059444F"/>
    <w:rsid w:val="00594BAA"/>
    <w:rsid w:val="0059733D"/>
    <w:rsid w:val="00597585"/>
    <w:rsid w:val="00597809"/>
    <w:rsid w:val="00597D7E"/>
    <w:rsid w:val="005A07C6"/>
    <w:rsid w:val="005A1054"/>
    <w:rsid w:val="005A1119"/>
    <w:rsid w:val="005A2EE5"/>
    <w:rsid w:val="005A326F"/>
    <w:rsid w:val="005A63F0"/>
    <w:rsid w:val="005A725F"/>
    <w:rsid w:val="005A7888"/>
    <w:rsid w:val="005B30D3"/>
    <w:rsid w:val="005B352B"/>
    <w:rsid w:val="005B650D"/>
    <w:rsid w:val="005B687E"/>
    <w:rsid w:val="005B77D1"/>
    <w:rsid w:val="005C0A2E"/>
    <w:rsid w:val="005C22E1"/>
    <w:rsid w:val="005C2C6A"/>
    <w:rsid w:val="005C3963"/>
    <w:rsid w:val="005C45AF"/>
    <w:rsid w:val="005C5490"/>
    <w:rsid w:val="005C7F30"/>
    <w:rsid w:val="005D1C6E"/>
    <w:rsid w:val="005D23FF"/>
    <w:rsid w:val="005D276A"/>
    <w:rsid w:val="005D39B6"/>
    <w:rsid w:val="005D4587"/>
    <w:rsid w:val="005E03B1"/>
    <w:rsid w:val="005E1356"/>
    <w:rsid w:val="005E26FC"/>
    <w:rsid w:val="005E32C4"/>
    <w:rsid w:val="005E5FD8"/>
    <w:rsid w:val="005E6D4E"/>
    <w:rsid w:val="005F189F"/>
    <w:rsid w:val="005F2A6C"/>
    <w:rsid w:val="006004BD"/>
    <w:rsid w:val="00601A54"/>
    <w:rsid w:val="0060473D"/>
    <w:rsid w:val="0060501D"/>
    <w:rsid w:val="00607F2F"/>
    <w:rsid w:val="00610A47"/>
    <w:rsid w:val="00615190"/>
    <w:rsid w:val="006200C7"/>
    <w:rsid w:val="00620114"/>
    <w:rsid w:val="00620815"/>
    <w:rsid w:val="00622F75"/>
    <w:rsid w:val="0062720D"/>
    <w:rsid w:val="006327E0"/>
    <w:rsid w:val="00633053"/>
    <w:rsid w:val="00635AD9"/>
    <w:rsid w:val="00635BF3"/>
    <w:rsid w:val="006366D0"/>
    <w:rsid w:val="006513C3"/>
    <w:rsid w:val="00653A65"/>
    <w:rsid w:val="006544BC"/>
    <w:rsid w:val="00654E2F"/>
    <w:rsid w:val="006569C3"/>
    <w:rsid w:val="00657099"/>
    <w:rsid w:val="00657A69"/>
    <w:rsid w:val="0066044A"/>
    <w:rsid w:val="00664058"/>
    <w:rsid w:val="00666678"/>
    <w:rsid w:val="006674EA"/>
    <w:rsid w:val="00673045"/>
    <w:rsid w:val="006732B3"/>
    <w:rsid w:val="00673978"/>
    <w:rsid w:val="006745A2"/>
    <w:rsid w:val="00674882"/>
    <w:rsid w:val="0067538A"/>
    <w:rsid w:val="00683F2D"/>
    <w:rsid w:val="00684705"/>
    <w:rsid w:val="00684724"/>
    <w:rsid w:val="00685762"/>
    <w:rsid w:val="006864C2"/>
    <w:rsid w:val="006867B0"/>
    <w:rsid w:val="006916F0"/>
    <w:rsid w:val="00693741"/>
    <w:rsid w:val="00694EF3"/>
    <w:rsid w:val="00695857"/>
    <w:rsid w:val="006A0744"/>
    <w:rsid w:val="006A354E"/>
    <w:rsid w:val="006A5104"/>
    <w:rsid w:val="006B0FDA"/>
    <w:rsid w:val="006B2F81"/>
    <w:rsid w:val="006B2FA4"/>
    <w:rsid w:val="006C02D2"/>
    <w:rsid w:val="006C366A"/>
    <w:rsid w:val="006D027D"/>
    <w:rsid w:val="006D09AE"/>
    <w:rsid w:val="006D2554"/>
    <w:rsid w:val="006D2991"/>
    <w:rsid w:val="006E2CF8"/>
    <w:rsid w:val="006E2CFB"/>
    <w:rsid w:val="006E4693"/>
    <w:rsid w:val="006E53A7"/>
    <w:rsid w:val="006E74EF"/>
    <w:rsid w:val="006F25F3"/>
    <w:rsid w:val="006F2F2E"/>
    <w:rsid w:val="00700E45"/>
    <w:rsid w:val="0070489F"/>
    <w:rsid w:val="0070626C"/>
    <w:rsid w:val="00712E34"/>
    <w:rsid w:val="0071415E"/>
    <w:rsid w:val="00716407"/>
    <w:rsid w:val="00716950"/>
    <w:rsid w:val="00717FFA"/>
    <w:rsid w:val="00720DDC"/>
    <w:rsid w:val="0072638D"/>
    <w:rsid w:val="007318D9"/>
    <w:rsid w:val="00733A9C"/>
    <w:rsid w:val="00746B5E"/>
    <w:rsid w:val="00752D5F"/>
    <w:rsid w:val="00754691"/>
    <w:rsid w:val="00754FBC"/>
    <w:rsid w:val="00756985"/>
    <w:rsid w:val="00760FD9"/>
    <w:rsid w:val="00761685"/>
    <w:rsid w:val="0076789A"/>
    <w:rsid w:val="00774A76"/>
    <w:rsid w:val="00781EC8"/>
    <w:rsid w:val="00792CEA"/>
    <w:rsid w:val="00793CC4"/>
    <w:rsid w:val="0079577C"/>
    <w:rsid w:val="00795C7D"/>
    <w:rsid w:val="00796205"/>
    <w:rsid w:val="007975FC"/>
    <w:rsid w:val="007A4412"/>
    <w:rsid w:val="007A5211"/>
    <w:rsid w:val="007A5CEF"/>
    <w:rsid w:val="007A7ED7"/>
    <w:rsid w:val="007B0128"/>
    <w:rsid w:val="007B51CB"/>
    <w:rsid w:val="007B7732"/>
    <w:rsid w:val="007C23F2"/>
    <w:rsid w:val="007C443F"/>
    <w:rsid w:val="007C7179"/>
    <w:rsid w:val="007D1811"/>
    <w:rsid w:val="007D7DA6"/>
    <w:rsid w:val="007E1E43"/>
    <w:rsid w:val="007E211D"/>
    <w:rsid w:val="007E2CE8"/>
    <w:rsid w:val="007F0AE7"/>
    <w:rsid w:val="007F17EF"/>
    <w:rsid w:val="007F1A5D"/>
    <w:rsid w:val="00800004"/>
    <w:rsid w:val="0080180B"/>
    <w:rsid w:val="008047C3"/>
    <w:rsid w:val="00804A42"/>
    <w:rsid w:val="00815941"/>
    <w:rsid w:val="00823899"/>
    <w:rsid w:val="00824A73"/>
    <w:rsid w:val="00824DAA"/>
    <w:rsid w:val="00826550"/>
    <w:rsid w:val="00827125"/>
    <w:rsid w:val="00827FD7"/>
    <w:rsid w:val="00831D37"/>
    <w:rsid w:val="008343AC"/>
    <w:rsid w:val="0083666C"/>
    <w:rsid w:val="00836748"/>
    <w:rsid w:val="0084279A"/>
    <w:rsid w:val="00856FB8"/>
    <w:rsid w:val="0085703E"/>
    <w:rsid w:val="00857152"/>
    <w:rsid w:val="008571D4"/>
    <w:rsid w:val="008602D4"/>
    <w:rsid w:val="00862940"/>
    <w:rsid w:val="00862960"/>
    <w:rsid w:val="0086487C"/>
    <w:rsid w:val="00865721"/>
    <w:rsid w:val="00866185"/>
    <w:rsid w:val="00867716"/>
    <w:rsid w:val="00871DF4"/>
    <w:rsid w:val="00872381"/>
    <w:rsid w:val="00872F88"/>
    <w:rsid w:val="00873DF1"/>
    <w:rsid w:val="008816D1"/>
    <w:rsid w:val="00884C7C"/>
    <w:rsid w:val="00885DCC"/>
    <w:rsid w:val="0088714B"/>
    <w:rsid w:val="008915E7"/>
    <w:rsid w:val="008939B8"/>
    <w:rsid w:val="00894EE8"/>
    <w:rsid w:val="00895F38"/>
    <w:rsid w:val="00897840"/>
    <w:rsid w:val="00897E15"/>
    <w:rsid w:val="008A02E5"/>
    <w:rsid w:val="008A1D20"/>
    <w:rsid w:val="008A2BFB"/>
    <w:rsid w:val="008B0010"/>
    <w:rsid w:val="008C3F63"/>
    <w:rsid w:val="008C4B4E"/>
    <w:rsid w:val="008D3654"/>
    <w:rsid w:val="008D62AA"/>
    <w:rsid w:val="008D64E3"/>
    <w:rsid w:val="008E397F"/>
    <w:rsid w:val="008E4B94"/>
    <w:rsid w:val="008F14BD"/>
    <w:rsid w:val="008F20E6"/>
    <w:rsid w:val="008F32D9"/>
    <w:rsid w:val="008F3359"/>
    <w:rsid w:val="008F5EBE"/>
    <w:rsid w:val="009013CB"/>
    <w:rsid w:val="00901CE9"/>
    <w:rsid w:val="009051E3"/>
    <w:rsid w:val="0091038D"/>
    <w:rsid w:val="009204F2"/>
    <w:rsid w:val="009264A4"/>
    <w:rsid w:val="009318A7"/>
    <w:rsid w:val="009341A3"/>
    <w:rsid w:val="00934F7C"/>
    <w:rsid w:val="00936166"/>
    <w:rsid w:val="00937C14"/>
    <w:rsid w:val="00943A4E"/>
    <w:rsid w:val="00943CBE"/>
    <w:rsid w:val="00944027"/>
    <w:rsid w:val="009448C1"/>
    <w:rsid w:val="0094575C"/>
    <w:rsid w:val="00950811"/>
    <w:rsid w:val="0095140F"/>
    <w:rsid w:val="00951731"/>
    <w:rsid w:val="009521C6"/>
    <w:rsid w:val="00954F68"/>
    <w:rsid w:val="00955BDF"/>
    <w:rsid w:val="00956860"/>
    <w:rsid w:val="009626FE"/>
    <w:rsid w:val="009719E0"/>
    <w:rsid w:val="00971F74"/>
    <w:rsid w:val="00974486"/>
    <w:rsid w:val="00975067"/>
    <w:rsid w:val="009778BD"/>
    <w:rsid w:val="009850FE"/>
    <w:rsid w:val="0098544B"/>
    <w:rsid w:val="009863A0"/>
    <w:rsid w:val="009914D7"/>
    <w:rsid w:val="009925EA"/>
    <w:rsid w:val="009941FC"/>
    <w:rsid w:val="00994D47"/>
    <w:rsid w:val="009963AC"/>
    <w:rsid w:val="0099672A"/>
    <w:rsid w:val="009A042A"/>
    <w:rsid w:val="009A371C"/>
    <w:rsid w:val="009A75B0"/>
    <w:rsid w:val="009B12E6"/>
    <w:rsid w:val="009B1B21"/>
    <w:rsid w:val="009B2081"/>
    <w:rsid w:val="009B23AE"/>
    <w:rsid w:val="009B2853"/>
    <w:rsid w:val="009B534F"/>
    <w:rsid w:val="009B6CCF"/>
    <w:rsid w:val="009B6CE6"/>
    <w:rsid w:val="009B7B87"/>
    <w:rsid w:val="009C7499"/>
    <w:rsid w:val="009D01C0"/>
    <w:rsid w:val="009D6747"/>
    <w:rsid w:val="009D6E5F"/>
    <w:rsid w:val="009D753C"/>
    <w:rsid w:val="009E065C"/>
    <w:rsid w:val="009E0A7E"/>
    <w:rsid w:val="009E19FC"/>
    <w:rsid w:val="009E24C5"/>
    <w:rsid w:val="009E2F0C"/>
    <w:rsid w:val="009E44C4"/>
    <w:rsid w:val="009E5C59"/>
    <w:rsid w:val="009E6714"/>
    <w:rsid w:val="009F154B"/>
    <w:rsid w:val="009F232F"/>
    <w:rsid w:val="009F5C64"/>
    <w:rsid w:val="009F627A"/>
    <w:rsid w:val="00A01AFD"/>
    <w:rsid w:val="00A02E83"/>
    <w:rsid w:val="00A053E5"/>
    <w:rsid w:val="00A10C92"/>
    <w:rsid w:val="00A14698"/>
    <w:rsid w:val="00A17A46"/>
    <w:rsid w:val="00A17DC7"/>
    <w:rsid w:val="00A203AE"/>
    <w:rsid w:val="00A242D0"/>
    <w:rsid w:val="00A25649"/>
    <w:rsid w:val="00A313F3"/>
    <w:rsid w:val="00A342C3"/>
    <w:rsid w:val="00A34C94"/>
    <w:rsid w:val="00A37042"/>
    <w:rsid w:val="00A42B92"/>
    <w:rsid w:val="00A441B1"/>
    <w:rsid w:val="00A44741"/>
    <w:rsid w:val="00A46B0E"/>
    <w:rsid w:val="00A546AB"/>
    <w:rsid w:val="00A55B63"/>
    <w:rsid w:val="00A55F1E"/>
    <w:rsid w:val="00A57274"/>
    <w:rsid w:val="00A57467"/>
    <w:rsid w:val="00A60184"/>
    <w:rsid w:val="00A6050E"/>
    <w:rsid w:val="00A60CD7"/>
    <w:rsid w:val="00A665AB"/>
    <w:rsid w:val="00A66AA2"/>
    <w:rsid w:val="00A70148"/>
    <w:rsid w:val="00A72390"/>
    <w:rsid w:val="00A73790"/>
    <w:rsid w:val="00A76CCE"/>
    <w:rsid w:val="00A81FB2"/>
    <w:rsid w:val="00A822CF"/>
    <w:rsid w:val="00A85E92"/>
    <w:rsid w:val="00A8799E"/>
    <w:rsid w:val="00A87A0A"/>
    <w:rsid w:val="00A9046E"/>
    <w:rsid w:val="00A92E58"/>
    <w:rsid w:val="00A935DF"/>
    <w:rsid w:val="00A9436B"/>
    <w:rsid w:val="00A95A24"/>
    <w:rsid w:val="00A9791D"/>
    <w:rsid w:val="00AA594D"/>
    <w:rsid w:val="00AA65C1"/>
    <w:rsid w:val="00AB1B03"/>
    <w:rsid w:val="00AB62AD"/>
    <w:rsid w:val="00AB79A9"/>
    <w:rsid w:val="00AC019A"/>
    <w:rsid w:val="00AC06DE"/>
    <w:rsid w:val="00AC06E4"/>
    <w:rsid w:val="00AC0ABE"/>
    <w:rsid w:val="00AC0CDC"/>
    <w:rsid w:val="00AC0D5D"/>
    <w:rsid w:val="00AC74BF"/>
    <w:rsid w:val="00AC789A"/>
    <w:rsid w:val="00AD2B6C"/>
    <w:rsid w:val="00AD654E"/>
    <w:rsid w:val="00AE1241"/>
    <w:rsid w:val="00AE6154"/>
    <w:rsid w:val="00AE661A"/>
    <w:rsid w:val="00AE6D56"/>
    <w:rsid w:val="00AE7DA9"/>
    <w:rsid w:val="00AF0824"/>
    <w:rsid w:val="00AF0B00"/>
    <w:rsid w:val="00AF1688"/>
    <w:rsid w:val="00AF23D0"/>
    <w:rsid w:val="00AF32A4"/>
    <w:rsid w:val="00AF3D7D"/>
    <w:rsid w:val="00AF494E"/>
    <w:rsid w:val="00B01284"/>
    <w:rsid w:val="00B01636"/>
    <w:rsid w:val="00B036DC"/>
    <w:rsid w:val="00B04084"/>
    <w:rsid w:val="00B04467"/>
    <w:rsid w:val="00B047EB"/>
    <w:rsid w:val="00B05DA7"/>
    <w:rsid w:val="00B06F25"/>
    <w:rsid w:val="00B11DC2"/>
    <w:rsid w:val="00B159FB"/>
    <w:rsid w:val="00B17929"/>
    <w:rsid w:val="00B20140"/>
    <w:rsid w:val="00B22C40"/>
    <w:rsid w:val="00B23996"/>
    <w:rsid w:val="00B333F6"/>
    <w:rsid w:val="00B35447"/>
    <w:rsid w:val="00B36192"/>
    <w:rsid w:val="00B4015F"/>
    <w:rsid w:val="00B427FE"/>
    <w:rsid w:val="00B46A9A"/>
    <w:rsid w:val="00B50AA3"/>
    <w:rsid w:val="00B52105"/>
    <w:rsid w:val="00B54104"/>
    <w:rsid w:val="00B5595A"/>
    <w:rsid w:val="00B57834"/>
    <w:rsid w:val="00B6221D"/>
    <w:rsid w:val="00B62F22"/>
    <w:rsid w:val="00B640DB"/>
    <w:rsid w:val="00B66907"/>
    <w:rsid w:val="00B66C1F"/>
    <w:rsid w:val="00B6784D"/>
    <w:rsid w:val="00B70AD2"/>
    <w:rsid w:val="00B74587"/>
    <w:rsid w:val="00B76624"/>
    <w:rsid w:val="00B767DE"/>
    <w:rsid w:val="00B77492"/>
    <w:rsid w:val="00B813B8"/>
    <w:rsid w:val="00B8588C"/>
    <w:rsid w:val="00B85E83"/>
    <w:rsid w:val="00B91423"/>
    <w:rsid w:val="00B91625"/>
    <w:rsid w:val="00B92CEB"/>
    <w:rsid w:val="00B97E4B"/>
    <w:rsid w:val="00BA25DA"/>
    <w:rsid w:val="00BA53D8"/>
    <w:rsid w:val="00BA65F2"/>
    <w:rsid w:val="00BA703A"/>
    <w:rsid w:val="00BB11DC"/>
    <w:rsid w:val="00BB1795"/>
    <w:rsid w:val="00BB6E4D"/>
    <w:rsid w:val="00BB7A97"/>
    <w:rsid w:val="00BC19CC"/>
    <w:rsid w:val="00BC2A4F"/>
    <w:rsid w:val="00BC2F86"/>
    <w:rsid w:val="00BC4175"/>
    <w:rsid w:val="00BC44AD"/>
    <w:rsid w:val="00BC711A"/>
    <w:rsid w:val="00BD16F4"/>
    <w:rsid w:val="00BD1DC9"/>
    <w:rsid w:val="00BD335E"/>
    <w:rsid w:val="00BD686E"/>
    <w:rsid w:val="00BD79A3"/>
    <w:rsid w:val="00BD7B2F"/>
    <w:rsid w:val="00BE2200"/>
    <w:rsid w:val="00BE2B0F"/>
    <w:rsid w:val="00BE3FC2"/>
    <w:rsid w:val="00BE4466"/>
    <w:rsid w:val="00BF1D60"/>
    <w:rsid w:val="00BF3689"/>
    <w:rsid w:val="00BF669A"/>
    <w:rsid w:val="00C01366"/>
    <w:rsid w:val="00C03355"/>
    <w:rsid w:val="00C03D68"/>
    <w:rsid w:val="00C0479F"/>
    <w:rsid w:val="00C129C9"/>
    <w:rsid w:val="00C13470"/>
    <w:rsid w:val="00C13EFB"/>
    <w:rsid w:val="00C14283"/>
    <w:rsid w:val="00C16871"/>
    <w:rsid w:val="00C21DEC"/>
    <w:rsid w:val="00C23099"/>
    <w:rsid w:val="00C27BD0"/>
    <w:rsid w:val="00C31BE1"/>
    <w:rsid w:val="00C331FF"/>
    <w:rsid w:val="00C3696C"/>
    <w:rsid w:val="00C41C08"/>
    <w:rsid w:val="00C45081"/>
    <w:rsid w:val="00C46757"/>
    <w:rsid w:val="00C51862"/>
    <w:rsid w:val="00C53601"/>
    <w:rsid w:val="00C53DB7"/>
    <w:rsid w:val="00C54DDB"/>
    <w:rsid w:val="00C54F08"/>
    <w:rsid w:val="00C63576"/>
    <w:rsid w:val="00C65E5D"/>
    <w:rsid w:val="00C66402"/>
    <w:rsid w:val="00C7382C"/>
    <w:rsid w:val="00C74EB4"/>
    <w:rsid w:val="00C766F6"/>
    <w:rsid w:val="00C77382"/>
    <w:rsid w:val="00C80F81"/>
    <w:rsid w:val="00C85278"/>
    <w:rsid w:val="00C86EB9"/>
    <w:rsid w:val="00C9290D"/>
    <w:rsid w:val="00C9619F"/>
    <w:rsid w:val="00C968CD"/>
    <w:rsid w:val="00C970AA"/>
    <w:rsid w:val="00CA21F5"/>
    <w:rsid w:val="00CA3DE1"/>
    <w:rsid w:val="00CA63B4"/>
    <w:rsid w:val="00CB02B1"/>
    <w:rsid w:val="00CB19DF"/>
    <w:rsid w:val="00CB1AE3"/>
    <w:rsid w:val="00CB1FA8"/>
    <w:rsid w:val="00CB2AAC"/>
    <w:rsid w:val="00CB7AF6"/>
    <w:rsid w:val="00CC274A"/>
    <w:rsid w:val="00CC4D4F"/>
    <w:rsid w:val="00CC6AEF"/>
    <w:rsid w:val="00CD1CFC"/>
    <w:rsid w:val="00CD34D1"/>
    <w:rsid w:val="00CD7E17"/>
    <w:rsid w:val="00CE0927"/>
    <w:rsid w:val="00CE1168"/>
    <w:rsid w:val="00CE16D1"/>
    <w:rsid w:val="00CE41A7"/>
    <w:rsid w:val="00CE6F25"/>
    <w:rsid w:val="00CE7148"/>
    <w:rsid w:val="00CE7B00"/>
    <w:rsid w:val="00CE7FA2"/>
    <w:rsid w:val="00CF0935"/>
    <w:rsid w:val="00CF16D5"/>
    <w:rsid w:val="00CF4645"/>
    <w:rsid w:val="00CF5CA3"/>
    <w:rsid w:val="00CF72A2"/>
    <w:rsid w:val="00D006F1"/>
    <w:rsid w:val="00D00E0D"/>
    <w:rsid w:val="00D06B99"/>
    <w:rsid w:val="00D07329"/>
    <w:rsid w:val="00D120B8"/>
    <w:rsid w:val="00D12916"/>
    <w:rsid w:val="00D15DD1"/>
    <w:rsid w:val="00D1700A"/>
    <w:rsid w:val="00D2179F"/>
    <w:rsid w:val="00D21868"/>
    <w:rsid w:val="00D21B6F"/>
    <w:rsid w:val="00D231BC"/>
    <w:rsid w:val="00D236B4"/>
    <w:rsid w:val="00D2716D"/>
    <w:rsid w:val="00D332EF"/>
    <w:rsid w:val="00D33526"/>
    <w:rsid w:val="00D33B34"/>
    <w:rsid w:val="00D369D2"/>
    <w:rsid w:val="00D40A1C"/>
    <w:rsid w:val="00D40B3C"/>
    <w:rsid w:val="00D40CBB"/>
    <w:rsid w:val="00D42D1C"/>
    <w:rsid w:val="00D43C1B"/>
    <w:rsid w:val="00D45B8C"/>
    <w:rsid w:val="00D45C50"/>
    <w:rsid w:val="00D46E0B"/>
    <w:rsid w:val="00D4794A"/>
    <w:rsid w:val="00D50AF8"/>
    <w:rsid w:val="00D50E08"/>
    <w:rsid w:val="00D5150E"/>
    <w:rsid w:val="00D52A3D"/>
    <w:rsid w:val="00D571EA"/>
    <w:rsid w:val="00D57449"/>
    <w:rsid w:val="00D60105"/>
    <w:rsid w:val="00D62AC8"/>
    <w:rsid w:val="00D65308"/>
    <w:rsid w:val="00D65516"/>
    <w:rsid w:val="00D70D2D"/>
    <w:rsid w:val="00D71350"/>
    <w:rsid w:val="00D71446"/>
    <w:rsid w:val="00D752AD"/>
    <w:rsid w:val="00D75427"/>
    <w:rsid w:val="00D84081"/>
    <w:rsid w:val="00D86287"/>
    <w:rsid w:val="00D867B9"/>
    <w:rsid w:val="00D87D1B"/>
    <w:rsid w:val="00D90AB2"/>
    <w:rsid w:val="00D92F82"/>
    <w:rsid w:val="00D9503A"/>
    <w:rsid w:val="00D96559"/>
    <w:rsid w:val="00D96957"/>
    <w:rsid w:val="00DA0296"/>
    <w:rsid w:val="00DA2CFC"/>
    <w:rsid w:val="00DA2E0E"/>
    <w:rsid w:val="00DA3D85"/>
    <w:rsid w:val="00DA634E"/>
    <w:rsid w:val="00DA7C31"/>
    <w:rsid w:val="00DB1F06"/>
    <w:rsid w:val="00DB3BF1"/>
    <w:rsid w:val="00DB6020"/>
    <w:rsid w:val="00DC03A4"/>
    <w:rsid w:val="00DC1852"/>
    <w:rsid w:val="00DC2FE5"/>
    <w:rsid w:val="00DC5C70"/>
    <w:rsid w:val="00DC65FB"/>
    <w:rsid w:val="00DC6F7A"/>
    <w:rsid w:val="00DD3A4C"/>
    <w:rsid w:val="00DD4597"/>
    <w:rsid w:val="00DD4803"/>
    <w:rsid w:val="00DD7C0D"/>
    <w:rsid w:val="00DE4E86"/>
    <w:rsid w:val="00DE718B"/>
    <w:rsid w:val="00DF0A4C"/>
    <w:rsid w:val="00DF6806"/>
    <w:rsid w:val="00DF69C9"/>
    <w:rsid w:val="00DF7768"/>
    <w:rsid w:val="00E01EAE"/>
    <w:rsid w:val="00E027F2"/>
    <w:rsid w:val="00E03962"/>
    <w:rsid w:val="00E03A5F"/>
    <w:rsid w:val="00E12B9A"/>
    <w:rsid w:val="00E1302C"/>
    <w:rsid w:val="00E1348C"/>
    <w:rsid w:val="00E14ED5"/>
    <w:rsid w:val="00E14F95"/>
    <w:rsid w:val="00E15781"/>
    <w:rsid w:val="00E23266"/>
    <w:rsid w:val="00E23C00"/>
    <w:rsid w:val="00E25DCB"/>
    <w:rsid w:val="00E263CF"/>
    <w:rsid w:val="00E2657E"/>
    <w:rsid w:val="00E30A67"/>
    <w:rsid w:val="00E31339"/>
    <w:rsid w:val="00E3412E"/>
    <w:rsid w:val="00E345DA"/>
    <w:rsid w:val="00E35AF8"/>
    <w:rsid w:val="00E36FAE"/>
    <w:rsid w:val="00E371E7"/>
    <w:rsid w:val="00E46942"/>
    <w:rsid w:val="00E47A6B"/>
    <w:rsid w:val="00E47E0B"/>
    <w:rsid w:val="00E51D52"/>
    <w:rsid w:val="00E525DF"/>
    <w:rsid w:val="00E52824"/>
    <w:rsid w:val="00E554C2"/>
    <w:rsid w:val="00E5723A"/>
    <w:rsid w:val="00E64D1A"/>
    <w:rsid w:val="00E65900"/>
    <w:rsid w:val="00E65C20"/>
    <w:rsid w:val="00E677C7"/>
    <w:rsid w:val="00E7195E"/>
    <w:rsid w:val="00E76372"/>
    <w:rsid w:val="00E805FA"/>
    <w:rsid w:val="00E83FDB"/>
    <w:rsid w:val="00E9000B"/>
    <w:rsid w:val="00E926B3"/>
    <w:rsid w:val="00E92A1C"/>
    <w:rsid w:val="00E97386"/>
    <w:rsid w:val="00E97A6B"/>
    <w:rsid w:val="00EA045F"/>
    <w:rsid w:val="00EA0713"/>
    <w:rsid w:val="00EA1531"/>
    <w:rsid w:val="00EA5903"/>
    <w:rsid w:val="00EA66B3"/>
    <w:rsid w:val="00EB1779"/>
    <w:rsid w:val="00EB32CD"/>
    <w:rsid w:val="00EB4488"/>
    <w:rsid w:val="00EB47CB"/>
    <w:rsid w:val="00EB5741"/>
    <w:rsid w:val="00EC0A78"/>
    <w:rsid w:val="00ED052E"/>
    <w:rsid w:val="00ED205D"/>
    <w:rsid w:val="00ED2864"/>
    <w:rsid w:val="00ED2CBB"/>
    <w:rsid w:val="00ED74F5"/>
    <w:rsid w:val="00ED76E6"/>
    <w:rsid w:val="00ED7A66"/>
    <w:rsid w:val="00EE0653"/>
    <w:rsid w:val="00EE520E"/>
    <w:rsid w:val="00EE6005"/>
    <w:rsid w:val="00EE7A8D"/>
    <w:rsid w:val="00EF6ACD"/>
    <w:rsid w:val="00F07997"/>
    <w:rsid w:val="00F12557"/>
    <w:rsid w:val="00F2055C"/>
    <w:rsid w:val="00F23E1D"/>
    <w:rsid w:val="00F24710"/>
    <w:rsid w:val="00F279FE"/>
    <w:rsid w:val="00F31E3D"/>
    <w:rsid w:val="00F33AAC"/>
    <w:rsid w:val="00F35795"/>
    <w:rsid w:val="00F37D39"/>
    <w:rsid w:val="00F426BB"/>
    <w:rsid w:val="00F47E6D"/>
    <w:rsid w:val="00F528B6"/>
    <w:rsid w:val="00F5701F"/>
    <w:rsid w:val="00F573E7"/>
    <w:rsid w:val="00F6043F"/>
    <w:rsid w:val="00F64B83"/>
    <w:rsid w:val="00F6568E"/>
    <w:rsid w:val="00F66BB4"/>
    <w:rsid w:val="00F72184"/>
    <w:rsid w:val="00F819A3"/>
    <w:rsid w:val="00F82D1D"/>
    <w:rsid w:val="00F83577"/>
    <w:rsid w:val="00F8521D"/>
    <w:rsid w:val="00F94621"/>
    <w:rsid w:val="00FA16F3"/>
    <w:rsid w:val="00FA3144"/>
    <w:rsid w:val="00FA31F6"/>
    <w:rsid w:val="00FA34F7"/>
    <w:rsid w:val="00FB008E"/>
    <w:rsid w:val="00FB16D9"/>
    <w:rsid w:val="00FB519E"/>
    <w:rsid w:val="00FB69EC"/>
    <w:rsid w:val="00FB7067"/>
    <w:rsid w:val="00FB7081"/>
    <w:rsid w:val="00FB7E11"/>
    <w:rsid w:val="00FC17CA"/>
    <w:rsid w:val="00FC5236"/>
    <w:rsid w:val="00FD3A47"/>
    <w:rsid w:val="00FD5247"/>
    <w:rsid w:val="00FD5B8E"/>
    <w:rsid w:val="00FD7E9C"/>
    <w:rsid w:val="00FE1ACC"/>
    <w:rsid w:val="00FE6A9C"/>
    <w:rsid w:val="00FF003A"/>
    <w:rsid w:val="00FF0A4C"/>
    <w:rsid w:val="00FF62F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2E62"/>
  <w15:chartTrackingRefBased/>
  <w15:docId w15:val="{AA3CD67C-21EE-40AA-8920-341C73FD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6AC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D7FBC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0570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5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FB7E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F2F2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65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65A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DA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6DE"/>
  </w:style>
  <w:style w:type="paragraph" w:styleId="llb">
    <w:name w:val="footer"/>
    <w:basedOn w:val="Norml"/>
    <w:link w:val="llbChar"/>
    <w:uiPriority w:val="99"/>
    <w:unhideWhenUsed/>
    <w:rsid w:val="00AC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6DE"/>
  </w:style>
  <w:style w:type="character" w:customStyle="1" w:styleId="Cmsor1Char">
    <w:name w:val="Címsor 1 Char"/>
    <w:basedOn w:val="Bekezdsalapbettpusa"/>
    <w:link w:val="Cmsor1"/>
    <w:uiPriority w:val="9"/>
    <w:rsid w:val="00EF6AC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B1ED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24F6C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1D7FB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TJ2">
    <w:name w:val="toc 2"/>
    <w:basedOn w:val="Norml"/>
    <w:next w:val="Norml"/>
    <w:autoRedefine/>
    <w:uiPriority w:val="39"/>
    <w:unhideWhenUsed/>
    <w:rsid w:val="002F5857"/>
    <w:pPr>
      <w:tabs>
        <w:tab w:val="left" w:pos="880"/>
        <w:tab w:val="right" w:leader="dot" w:pos="9062"/>
      </w:tabs>
      <w:spacing w:after="100"/>
      <w:ind w:left="220"/>
    </w:pPr>
    <w:rPr>
      <w:b/>
      <w:b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405702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12E34"/>
    <w:pPr>
      <w:spacing w:after="100"/>
      <w:ind w:left="440"/>
    </w:pPr>
  </w:style>
  <w:style w:type="table" w:customStyle="1" w:styleId="TableGrid">
    <w:name w:val="TableGrid"/>
    <w:rsid w:val="00423A6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3D6FEA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5C5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62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62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62F6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925EA"/>
    <w:rPr>
      <w:color w:val="605E5C"/>
      <w:shd w:val="clear" w:color="auto" w:fill="E1DFDD"/>
    </w:rPr>
  </w:style>
  <w:style w:type="paragraph" w:customStyle="1" w:styleId="sqlszveg">
    <w:name w:val="sql szöveg"/>
    <w:basedOn w:val="Default"/>
    <w:link w:val="sqlszvegChar"/>
    <w:qFormat/>
    <w:rsid w:val="00E926B3"/>
    <w:rPr>
      <w:rFonts w:ascii="Courier New" w:hAnsi="Courier New" w:cstheme="minorBidi"/>
      <w:bCs/>
      <w:color w:val="auto"/>
      <w:szCs w:val="28"/>
    </w:rPr>
  </w:style>
  <w:style w:type="character" w:customStyle="1" w:styleId="DefaultChar">
    <w:name w:val="Default Char"/>
    <w:basedOn w:val="Bekezdsalapbettpusa"/>
    <w:link w:val="Default"/>
    <w:rsid w:val="00E926B3"/>
    <w:rPr>
      <w:rFonts w:ascii="Arial" w:hAnsi="Arial" w:cs="Arial"/>
      <w:color w:val="000000"/>
      <w:sz w:val="24"/>
      <w:szCs w:val="24"/>
    </w:rPr>
  </w:style>
  <w:style w:type="character" w:customStyle="1" w:styleId="sqlszvegChar">
    <w:name w:val="sql szöveg Char"/>
    <w:basedOn w:val="DefaultChar"/>
    <w:link w:val="sqlszveg"/>
    <w:rsid w:val="00E926B3"/>
    <w:rPr>
      <w:rFonts w:ascii="Courier New" w:hAnsi="Courier New" w:cs="Arial"/>
      <w:bCs/>
      <w:color w:val="000000"/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2BE4B27718D4EBA3ABDCD73750144" ma:contentTypeVersion="10" ma:contentTypeDescription="Create a new document." ma:contentTypeScope="" ma:versionID="b02a08e772b9f934ce8e441b05ae1024">
  <xsd:schema xmlns:xsd="http://www.w3.org/2001/XMLSchema" xmlns:xs="http://www.w3.org/2001/XMLSchema" xmlns:p="http://schemas.microsoft.com/office/2006/metadata/properties" xmlns:ns2="308f61d9-8ce4-4551-a86f-677de52330b5" xmlns:ns3="cff50732-2f23-4189-9498-b03fb4922572" targetNamespace="http://schemas.microsoft.com/office/2006/metadata/properties" ma:root="true" ma:fieldsID="71d75c86383f1d10e99ee2a4a5746e54" ns2:_="" ns3:_="">
    <xsd:import namespace="308f61d9-8ce4-4551-a86f-677de52330b5"/>
    <xsd:import namespace="cff50732-2f23-4189-9498-b03fb492257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61d9-8ce4-4551-a86f-677de52330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c3b61e7-14a5-4e65-b009-5f26f4ac7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0732-2f23-4189-9498-b03fb49225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ee3c78-3ffc-4571-9223-61ab1473c10d}" ma:internalName="TaxCatchAll" ma:showField="CatchAllData" ma:web="cff50732-2f23-4189-9498-b03fb4922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8f61d9-8ce4-4551-a86f-677de52330b5" xsi:nil="true"/>
    <TaxCatchAll xmlns="cff50732-2f23-4189-9498-b03fb4922572" xsi:nil="true"/>
    <lcf76f155ced4ddcb4097134ff3c332f xmlns="308f61d9-8ce4-4551-a86f-677de52330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454419-3B08-49BE-AF8E-739F1B9F5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B9255-1BD6-4C30-A52D-7C6635AE14A4}"/>
</file>

<file path=customXml/itemProps3.xml><?xml version="1.0" encoding="utf-8"?>
<ds:datastoreItem xmlns:ds="http://schemas.openxmlformats.org/officeDocument/2006/customXml" ds:itemID="{5AD410E4-49BC-4FBC-BEBF-5D8BE8EDB004}"/>
</file>

<file path=customXml/itemProps4.xml><?xml version="1.0" encoding="utf-8"?>
<ds:datastoreItem xmlns:ds="http://schemas.openxmlformats.org/officeDocument/2006/customXml" ds:itemID="{DFA79714-5E88-40A4-A24E-D693352285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8</Pages>
  <Words>820</Words>
  <Characters>566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TAN-20</dc:creator>
  <cp:keywords/>
  <dc:description/>
  <cp:lastModifiedBy>XY</cp:lastModifiedBy>
  <cp:revision>928</cp:revision>
  <dcterms:created xsi:type="dcterms:W3CDTF">2020-01-05T22:14:00Z</dcterms:created>
  <dcterms:modified xsi:type="dcterms:W3CDTF">2022-10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2BE4B27718D4EBA3ABDCD73750144</vt:lpwstr>
  </property>
</Properties>
</file>